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A7DEC" w14:textId="2017BC63" w:rsidR="00480886" w:rsidRPr="006D3D77" w:rsidRDefault="00000000" w:rsidP="00484CEE">
      <w:pPr>
        <w:jc w:val="center"/>
        <w:rPr>
          <w:rStyle w:val="IntenseReference"/>
          <w:sz w:val="28"/>
          <w:szCs w:val="28"/>
        </w:rPr>
      </w:pPr>
      <w:r w:rsidRPr="006D3D77">
        <w:rPr>
          <w:rStyle w:val="IntenseReference"/>
          <w:sz w:val="28"/>
          <w:szCs w:val="28"/>
        </w:rPr>
        <w:t>Project Design Phase-II</w:t>
      </w:r>
    </w:p>
    <w:p w14:paraId="39AD9170" w14:textId="77777777" w:rsidR="00480886" w:rsidRPr="006D3D77" w:rsidRDefault="00000000" w:rsidP="006D3D77">
      <w:pPr>
        <w:spacing w:after="0" w:line="480" w:lineRule="auto"/>
        <w:ind w:left="254" w:right="4" w:hanging="10"/>
        <w:jc w:val="center"/>
        <w:rPr>
          <w:rStyle w:val="IntenseReference"/>
          <w:sz w:val="28"/>
          <w:szCs w:val="28"/>
        </w:rPr>
      </w:pPr>
      <w:r w:rsidRPr="006D3D77">
        <w:rPr>
          <w:rStyle w:val="IntenseReference"/>
          <w:sz w:val="28"/>
          <w:szCs w:val="28"/>
        </w:rPr>
        <w:t xml:space="preserve">Data Flow Diagram &amp; User Stories </w:t>
      </w:r>
    </w:p>
    <w:p w14:paraId="52B15332" w14:textId="77777777" w:rsidR="00480886" w:rsidRDefault="00000000">
      <w:pPr>
        <w:spacing w:after="0"/>
        <w:ind w:left="302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11119" w:type="dxa"/>
        <w:tblInd w:w="1409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360"/>
        <w:gridCol w:w="5759"/>
      </w:tblGrid>
      <w:tr w:rsidR="00032853" w14:paraId="4A7BA425" w14:textId="77777777" w:rsidTr="00C34026">
        <w:trPr>
          <w:trHeight w:val="302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1B4485BD" w14:textId="241BA50B" w:rsidR="00032853" w:rsidRPr="00C34026" w:rsidRDefault="00032853" w:rsidP="00032853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34026">
              <w:rPr>
                <w:rFonts w:ascii="Times New Roman" w:eastAsia="Arial" w:hAnsi="Times New Roman" w:cs="Times New Roman"/>
                <w:color w:val="auto"/>
                <w:sz w:val="28"/>
                <w:szCs w:val="28"/>
              </w:rPr>
              <w:t xml:space="preserve">Team ID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2ECB5B55" w14:textId="35FADB4E" w:rsidR="00032853" w:rsidRPr="00C34026" w:rsidRDefault="00032853" w:rsidP="00032853">
            <w:pPr>
              <w:ind w:left="2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275A0">
              <w:rPr>
                <w:rFonts w:ascii="Times New Roman" w:eastAsia="Times New Roman" w:hAnsi="Times New Roman" w:cs="Times New Roman"/>
                <w:sz w:val="28"/>
                <w:szCs w:val="28"/>
              </w:rPr>
              <w:t>PNT2022TMID47588</w:t>
            </w:r>
          </w:p>
        </w:tc>
      </w:tr>
      <w:tr w:rsidR="00032853" w14:paraId="5574A3EF" w14:textId="77777777" w:rsidTr="00C34026">
        <w:trPr>
          <w:trHeight w:val="304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454F83C" w14:textId="77777777" w:rsidR="00032853" w:rsidRPr="00E8588C" w:rsidRDefault="00032853" w:rsidP="0003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Project Name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AC3D2A3" w14:textId="44ECAD23" w:rsidR="00032853" w:rsidRPr="00E8588C" w:rsidRDefault="00AD3992" w:rsidP="000328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mart Solution </w:t>
            </w:r>
            <w:r w:rsidR="00E27E57">
              <w:rPr>
                <w:rFonts w:ascii="Times New Roman" w:hAnsi="Times New Roman" w:cs="Times New Roman"/>
                <w:sz w:val="28"/>
                <w:szCs w:val="28"/>
              </w:rPr>
              <w:t>f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ilways</w:t>
            </w:r>
          </w:p>
        </w:tc>
      </w:tr>
      <w:tr w:rsidR="00032853" w14:paraId="086FF40D" w14:textId="77777777" w:rsidTr="00C34026">
        <w:trPr>
          <w:trHeight w:val="302"/>
        </w:trPr>
        <w:tc>
          <w:tcPr>
            <w:tcW w:w="5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6C1F72A" w14:textId="77777777" w:rsidR="00032853" w:rsidRPr="00E8588C" w:rsidRDefault="00032853" w:rsidP="000328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aximum Marks </w:t>
            </w:r>
          </w:p>
        </w:tc>
        <w:tc>
          <w:tcPr>
            <w:tcW w:w="5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A340351" w14:textId="77777777" w:rsidR="00032853" w:rsidRPr="00E8588C" w:rsidRDefault="00032853" w:rsidP="00032853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8588C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4 Marks </w:t>
            </w:r>
          </w:p>
        </w:tc>
      </w:tr>
    </w:tbl>
    <w:p w14:paraId="49F23DFC" w14:textId="77777777" w:rsidR="00480886" w:rsidRDefault="00000000">
      <w:pPr>
        <w:spacing w:after="161"/>
      </w:pPr>
      <w:r>
        <w:rPr>
          <w:rFonts w:ascii="Arial" w:eastAsia="Arial" w:hAnsi="Arial" w:cs="Arial"/>
          <w:b/>
        </w:rPr>
        <w:t xml:space="preserve"> </w:t>
      </w:r>
    </w:p>
    <w:p w14:paraId="6D40CD47" w14:textId="77777777" w:rsidR="00480886" w:rsidRDefault="00000000">
      <w:pPr>
        <w:spacing w:after="159"/>
        <w:ind w:left="-5" w:hanging="10"/>
      </w:pPr>
      <w:r>
        <w:rPr>
          <w:rFonts w:ascii="Arial" w:eastAsia="Arial" w:hAnsi="Arial" w:cs="Arial"/>
          <w:b/>
        </w:rPr>
        <w:t xml:space="preserve">Data Flow Diagrams: </w:t>
      </w:r>
    </w:p>
    <w:p w14:paraId="7DA81901" w14:textId="50B937DC" w:rsidR="00476D37" w:rsidRPr="00476D37" w:rsidRDefault="00000000" w:rsidP="00476D37">
      <w:pPr>
        <w:spacing w:after="326" w:line="240" w:lineRule="auto"/>
        <w:ind w:left="-5" w:hanging="10"/>
        <w:rPr>
          <w:rFonts w:ascii="Times New Roman" w:eastAsia="Arial" w:hAnsi="Times New Roman" w:cs="Times New Roman"/>
          <w:sz w:val="28"/>
          <w:szCs w:val="28"/>
        </w:rPr>
      </w:pPr>
      <w:r w:rsidRPr="00476D37">
        <w:rPr>
          <w:rFonts w:ascii="Times New Roman" w:eastAsia="Arial" w:hAnsi="Times New Roman" w:cs="Times New Roman"/>
          <w:sz w:val="28"/>
          <w:szCs w:val="28"/>
        </w:rPr>
        <w:t>A Data Flow Diagram (DFD) is a traditional visual representation of the information flows within a system.</w:t>
      </w:r>
    </w:p>
    <w:p w14:paraId="4A51DA34" w14:textId="77777777" w:rsidR="00476D37" w:rsidRPr="00476D37" w:rsidRDefault="00000000" w:rsidP="00476D37">
      <w:pPr>
        <w:spacing w:after="326" w:line="240" w:lineRule="auto"/>
        <w:ind w:left="-5" w:hanging="10"/>
        <w:rPr>
          <w:rFonts w:ascii="Times New Roman" w:eastAsia="Arial" w:hAnsi="Times New Roman" w:cs="Times New Roman"/>
          <w:sz w:val="28"/>
          <w:szCs w:val="28"/>
        </w:rPr>
      </w:pPr>
      <w:r w:rsidRPr="00476D37">
        <w:rPr>
          <w:rFonts w:ascii="Times New Roman" w:eastAsia="Arial" w:hAnsi="Times New Roman" w:cs="Times New Roman"/>
          <w:sz w:val="28"/>
          <w:szCs w:val="28"/>
        </w:rPr>
        <w:t xml:space="preserve"> A neat and clear DFD can depict the right amount of the system requirement graphically.</w:t>
      </w:r>
    </w:p>
    <w:p w14:paraId="284C0C14" w14:textId="1CC33A47" w:rsidR="005519EF" w:rsidRDefault="00E27E57" w:rsidP="005519EF">
      <w:pPr>
        <w:spacing w:after="326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9F6A65" wp14:editId="12137AFE">
                <wp:simplePos x="0" y="0"/>
                <wp:positionH relativeFrom="column">
                  <wp:posOffset>4698103</wp:posOffset>
                </wp:positionH>
                <wp:positionV relativeFrom="paragraph">
                  <wp:posOffset>402590</wp:posOffset>
                </wp:positionV>
                <wp:extent cx="1023598" cy="308741"/>
                <wp:effectExtent l="57150" t="38100" r="62865" b="7239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98" cy="30874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D0599" w14:textId="4AD63A8C" w:rsidR="00E27E57" w:rsidRPr="00E27E57" w:rsidRDefault="00E27E57" w:rsidP="00E27E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E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F6A65" id="Rectangle 96" o:spid="_x0000_s1026" style="position:absolute;left:0;text-align:left;margin-left:369.95pt;margin-top:31.7pt;width:80.6pt;height:2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D8D0599" w14:textId="4AD63A8C" w:rsidR="00E27E57" w:rsidRPr="00E27E57" w:rsidRDefault="00E27E57" w:rsidP="00E27E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7E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CLOUD</w:t>
                      </w:r>
                    </w:p>
                  </w:txbxContent>
                </v:textbox>
              </v:rect>
            </w:pict>
          </mc:Fallback>
        </mc:AlternateContent>
      </w:r>
      <w:r w:rsidR="00000000" w:rsidRPr="00476D37">
        <w:rPr>
          <w:rFonts w:ascii="Times New Roman" w:eastAsia="Arial" w:hAnsi="Times New Roman" w:cs="Times New Roman"/>
          <w:sz w:val="28"/>
          <w:szCs w:val="28"/>
        </w:rPr>
        <w:t xml:space="preserve"> It shows how data enters and leaves the system, what changes the information, and where data is stored. </w:t>
      </w:r>
    </w:p>
    <w:p w14:paraId="5AD670E1" w14:textId="13F4EE58" w:rsidR="00730C7B" w:rsidRPr="00705266" w:rsidRDefault="00000000" w:rsidP="00705266">
      <w:pPr>
        <w:spacing w:after="326" w:line="240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</w:rPr>
        <w:t xml:space="preserve"> Example:</w:t>
      </w:r>
      <w:r w:rsidR="0066052D" w:rsidRPr="0066052D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</w:t>
      </w:r>
      <w:hyperlink r:id="rId7">
        <w:r>
          <w:rPr>
            <w:rFonts w:ascii="Arial" w:eastAsia="Arial" w:hAnsi="Arial" w:cs="Arial"/>
            <w:b/>
          </w:rPr>
          <w:t xml:space="preserve"> </w:t>
        </w:r>
      </w:hyperlink>
      <w:hyperlink r:id="rId8">
        <w:r>
          <w:rPr>
            <w:rFonts w:ascii="Arial" w:eastAsia="Arial" w:hAnsi="Arial" w:cs="Arial"/>
            <w:b/>
            <w:color w:val="0563C1"/>
            <w:u w:val="single" w:color="0563C1"/>
          </w:rPr>
          <w:t>(Simplified)</w:t>
        </w:r>
      </w:hyperlink>
      <w:hyperlink r:id="rId9">
        <w:r>
          <w:rPr>
            <w:rFonts w:ascii="Arial" w:eastAsia="Arial" w:hAnsi="Arial" w:cs="Arial"/>
            <w:b/>
          </w:rPr>
          <w:t xml:space="preserve"> </w:t>
        </w:r>
      </w:hyperlink>
      <w:r>
        <w:rPr>
          <w:rFonts w:ascii="Arial" w:eastAsia="Arial" w:hAnsi="Arial" w:cs="Arial"/>
          <w:b/>
        </w:rPr>
        <w:t xml:space="preserve"> </w:t>
      </w:r>
    </w:p>
    <w:p w14:paraId="294D2657" w14:textId="77777777" w:rsidR="00E27E57" w:rsidRDefault="00730C7B" w:rsidP="00730C7B">
      <w:pPr>
        <w:spacing w:after="159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b/>
          <w:bCs/>
          <w:smallCaps/>
          <w:noProof/>
          <w:color w:val="4472C4" w:themeColor="accent1"/>
          <w:spacing w:val="5"/>
          <w:sz w:val="28"/>
          <w:szCs w:val="28"/>
        </w:rPr>
        <w:drawing>
          <wp:inline distT="0" distB="0" distL="0" distR="0" wp14:anchorId="1C1F41C2" wp14:editId="1D6287D3">
            <wp:extent cx="1261241" cy="871855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709" cy="8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66">
        <w:rPr>
          <w:rFonts w:ascii="Times New Roman" w:eastAsia="Arial" w:hAnsi="Times New Roman" w:cs="Times New Roman"/>
          <w:b/>
          <w:noProof/>
          <w:sz w:val="28"/>
          <w:szCs w:val="28"/>
        </w:rPr>
        <w:t xml:space="preserve">                          </w:t>
      </w:r>
      <w:r w:rsidR="0070526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0EBE2317" wp14:editId="099F9935">
            <wp:extent cx="840406" cy="966952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829" cy="97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705266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        </w:t>
      </w:r>
      <w:r w:rsidR="0070526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43EF9B3A" wp14:editId="561C3A49">
            <wp:extent cx="1502979" cy="1124497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781" cy="11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    </w:t>
      </w:r>
      <w:r w:rsidR="00705266">
        <w:rPr>
          <w:rFonts w:ascii="Times New Roman" w:eastAsia="Arial" w:hAnsi="Times New Roman" w:cs="Times New Roman"/>
          <w:b/>
          <w:sz w:val="28"/>
          <w:szCs w:val="28"/>
        </w:rPr>
        <w:t xml:space="preserve">                 </w:t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705266">
        <w:rPr>
          <w:rFonts w:ascii="Times New Roman" w:eastAsia="Arial" w:hAnsi="Times New Roman" w:cs="Times New Roman"/>
          <w:b/>
          <w:sz w:val="28"/>
          <w:szCs w:val="28"/>
        </w:rPr>
        <w:t xml:space="preserve">    </w:t>
      </w:r>
      <w:r w:rsidR="00705266">
        <w:rPr>
          <w:rFonts w:ascii="Times New Roman" w:eastAsia="Arial" w:hAnsi="Times New Roman" w:cs="Times New Roman"/>
          <w:b/>
          <w:noProof/>
          <w:sz w:val="28"/>
          <w:szCs w:val="28"/>
        </w:rPr>
        <w:drawing>
          <wp:inline distT="0" distB="0" distL="0" distR="0" wp14:anchorId="69A24C58" wp14:editId="4CE968B9">
            <wp:extent cx="1366345" cy="945515"/>
            <wp:effectExtent l="0" t="0" r="5715" b="69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347" cy="9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    </w:t>
      </w:r>
    </w:p>
    <w:p w14:paraId="5E6CC2DE" w14:textId="362980ED" w:rsidR="00705266" w:rsidRDefault="00E27E57" w:rsidP="00730C7B">
      <w:pPr>
        <w:spacing w:after="159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43E474" wp14:editId="55E91846">
                <wp:simplePos x="0" y="0"/>
                <wp:positionH relativeFrom="column">
                  <wp:posOffset>7403400</wp:posOffset>
                </wp:positionH>
                <wp:positionV relativeFrom="paragraph">
                  <wp:posOffset>146685</wp:posOffset>
                </wp:positionV>
                <wp:extent cx="983374" cy="329630"/>
                <wp:effectExtent l="57150" t="38100" r="64770" b="7048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374" cy="329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87962" w14:textId="6FF69C13" w:rsidR="00E27E57" w:rsidRPr="00E27E57" w:rsidRDefault="00E27E57" w:rsidP="00E27E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E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3E474" id="Rectangle 98" o:spid="_x0000_s1027" style="position:absolute;margin-left:582.95pt;margin-top:11.55pt;width:77.45pt;height:25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8B87962" w14:textId="6FF69C13" w:rsidR="00E27E57" w:rsidRPr="00E27E57" w:rsidRDefault="00E27E57" w:rsidP="00E27E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7E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QR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73E2EF" wp14:editId="4B910FEA">
                <wp:simplePos x="0" y="0"/>
                <wp:positionH relativeFrom="column">
                  <wp:posOffset>4786521</wp:posOffset>
                </wp:positionH>
                <wp:positionV relativeFrom="paragraph">
                  <wp:posOffset>146685</wp:posOffset>
                </wp:positionV>
                <wp:extent cx="920312" cy="329630"/>
                <wp:effectExtent l="57150" t="38100" r="51435" b="7048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12" cy="3296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21D04" w14:textId="3ECCA4DD" w:rsidR="00E27E57" w:rsidRPr="00E27E57" w:rsidRDefault="00E27E57" w:rsidP="00E27E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E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3E2EF" id="Rectangle 97" o:spid="_x0000_s1028" style="position:absolute;margin-left:376.9pt;margin-top:11.55pt;width:72.45pt;height:2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9D21D04" w14:textId="3ECCA4DD" w:rsidR="00E27E57" w:rsidRPr="00E27E57" w:rsidRDefault="00E27E57" w:rsidP="00E27E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7E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BC0CE6" wp14:editId="1D29828D">
                <wp:simplePos x="0" y="0"/>
                <wp:positionH relativeFrom="column">
                  <wp:posOffset>2417379</wp:posOffset>
                </wp:positionH>
                <wp:positionV relativeFrom="paragraph">
                  <wp:posOffset>182683</wp:posOffset>
                </wp:positionV>
                <wp:extent cx="872359" cy="304800"/>
                <wp:effectExtent l="57150" t="38100" r="61595" b="762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359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3C64" w14:textId="78C90D43" w:rsidR="00E27E57" w:rsidRPr="00E27E57" w:rsidRDefault="00E27E57" w:rsidP="00E27E5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27E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0CE6" id="Rectangle 95" o:spid="_x0000_s1029" style="position:absolute;margin-left:190.35pt;margin-top:14.4pt;width:68.7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503C64" w14:textId="78C90D43" w:rsidR="00E27E57" w:rsidRPr="00E27E57" w:rsidRDefault="00E27E57" w:rsidP="00E27E5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27E5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TOW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F0C96B" wp14:editId="36655DA4">
                <wp:simplePos x="0" y="0"/>
                <wp:positionH relativeFrom="margin">
                  <wp:posOffset>193784</wp:posOffset>
                </wp:positionH>
                <wp:positionV relativeFrom="paragraph">
                  <wp:posOffset>167618</wp:posOffset>
                </wp:positionV>
                <wp:extent cx="846740" cy="308741"/>
                <wp:effectExtent l="57150" t="38100" r="48895" b="7239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740" cy="308741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EEA99" w14:textId="095EFCC7" w:rsidR="00E27E57" w:rsidRPr="00E27E57" w:rsidRDefault="00E27E57" w:rsidP="00E27E5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27E5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0C96B" id="Rectangle 94" o:spid="_x0000_s1030" style="position:absolute;margin-left:15.25pt;margin-top:13.2pt;width:66.65pt;height:24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76EEA99" w14:textId="095EFCC7" w:rsidR="00E27E57" w:rsidRPr="00E27E57" w:rsidRDefault="00E27E57" w:rsidP="00E27E57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 w:rsidRPr="00E27E57">
                        <w:rPr>
                          <w:b/>
                          <w:bCs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        </w:t>
      </w:r>
    </w:p>
    <w:p w14:paraId="340C47BC" w14:textId="16128635" w:rsidR="00E52B82" w:rsidRPr="00705266" w:rsidRDefault="00E27E57" w:rsidP="00730C7B">
      <w:pPr>
        <w:spacing w:after="159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="005519EF" w:rsidRPr="005519EF">
        <w:rPr>
          <w:rFonts w:ascii="Times New Roman" w:eastAsia="Arial" w:hAnsi="Times New Roman" w:cs="Times New Roman"/>
          <w:b/>
          <w:sz w:val="28"/>
          <w:szCs w:val="28"/>
        </w:rPr>
        <w:t xml:space="preserve">  </w:t>
      </w:r>
      <w:r w:rsidR="005519EF"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    </w:t>
      </w:r>
      <w:r w:rsidR="005519EF"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     </w:t>
      </w:r>
      <w:r w:rsidR="005519EF"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        </w:t>
      </w:r>
      <w:r w:rsid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        </w:t>
      </w:r>
      <w:r w:rsidR="005519EF"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5519EF">
        <w:rPr>
          <w:rFonts w:ascii="Times New Roman" w:eastAsia="Arial" w:hAnsi="Times New Roman" w:cs="Times New Roman"/>
          <w:bCs/>
          <w:sz w:val="28"/>
          <w:szCs w:val="28"/>
        </w:rPr>
        <w:t xml:space="preserve">   </w:t>
      </w:r>
      <w:r w:rsidR="005519EF"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</w:t>
      </w:r>
      <w:r w:rsidR="005519EF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</w:t>
      </w:r>
      <w:r w:rsidR="005519EF" w:rsidRPr="005519EF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49EE0C25" w14:textId="67A5B571" w:rsidR="003A3CBF" w:rsidRDefault="007B1B70" w:rsidP="000B0C4B">
      <w:pPr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6409D" wp14:editId="6A8CED96">
                <wp:simplePos x="0" y="0"/>
                <wp:positionH relativeFrom="column">
                  <wp:posOffset>6863256</wp:posOffset>
                </wp:positionH>
                <wp:positionV relativeFrom="paragraph">
                  <wp:posOffset>454069</wp:posOffset>
                </wp:positionV>
                <wp:extent cx="168166" cy="3941"/>
                <wp:effectExtent l="0" t="0" r="2286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66" cy="3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3AABF" id="Straight Connector 79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4pt,35.75pt" to="553.6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800D9E" wp14:editId="0C9EB37D">
                <wp:simplePos x="0" y="0"/>
                <wp:positionH relativeFrom="column">
                  <wp:posOffset>8597462</wp:posOffset>
                </wp:positionH>
                <wp:positionV relativeFrom="paragraph">
                  <wp:posOffset>510562</wp:posOffset>
                </wp:positionV>
                <wp:extent cx="0" cy="788276"/>
                <wp:effectExtent l="76200" t="0" r="57150" b="5016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8C1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676.95pt;margin-top:40.2pt;width:0;height:62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41DA9" wp14:editId="53BB5745">
                <wp:simplePos x="0" y="0"/>
                <wp:positionH relativeFrom="column">
                  <wp:posOffset>5305469</wp:posOffset>
                </wp:positionH>
                <wp:positionV relativeFrom="paragraph">
                  <wp:posOffset>373927</wp:posOffset>
                </wp:positionV>
                <wp:extent cx="233483" cy="10511"/>
                <wp:effectExtent l="0" t="0" r="33655" b="2794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83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B63AA9" id="Straight Connector 7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29.45pt" to="436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97F55" wp14:editId="46847F12">
                <wp:simplePos x="0" y="0"/>
                <wp:positionH relativeFrom="column">
                  <wp:posOffset>4550979</wp:posOffset>
                </wp:positionH>
                <wp:positionV relativeFrom="paragraph">
                  <wp:posOffset>457550</wp:posOffset>
                </wp:positionV>
                <wp:extent cx="325821" cy="494446"/>
                <wp:effectExtent l="0" t="38100" r="55245" b="2032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821" cy="49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EB9F0" id="Straight Arrow Connector 55" o:spid="_x0000_s1026" type="#_x0000_t32" style="position:absolute;margin-left:358.35pt;margin-top:36.05pt;width:25.65pt;height:38.9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783871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8A3B2A" wp14:editId="6E70F41A">
                <wp:simplePos x="0" y="0"/>
                <wp:positionH relativeFrom="column">
                  <wp:posOffset>3069021</wp:posOffset>
                </wp:positionH>
                <wp:positionV relativeFrom="paragraph">
                  <wp:posOffset>468521</wp:posOffset>
                </wp:positionV>
                <wp:extent cx="0" cy="462455"/>
                <wp:effectExtent l="0" t="0" r="38100" b="330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47043" id="Straight Connector 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36.9pt" to="241.6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" strokecolor="#ed7d31 [3205]" strokeweight=".5pt">
                <v:stroke joinstyle="miter"/>
              </v:line>
            </w:pict>
          </mc:Fallback>
        </mc:AlternateConten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948F8CB" wp14:editId="6E687DCA">
            <wp:simplePos x="0" y="0"/>
            <wp:positionH relativeFrom="column">
              <wp:posOffset>2077106</wp:posOffset>
            </wp:positionH>
            <wp:positionV relativeFrom="paragraph">
              <wp:posOffset>63214</wp:posOffset>
            </wp:positionV>
            <wp:extent cx="1328245" cy="394795"/>
            <wp:effectExtent l="38100" t="57150" r="24765" b="24765"/>
            <wp:wrapNone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C4B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8E79E" wp14:editId="47EDCEEF">
                <wp:simplePos x="0" y="0"/>
                <wp:positionH relativeFrom="column">
                  <wp:posOffset>1198179</wp:posOffset>
                </wp:positionH>
                <wp:positionV relativeFrom="paragraph">
                  <wp:posOffset>250430</wp:posOffset>
                </wp:positionV>
                <wp:extent cx="850813" cy="617483"/>
                <wp:effectExtent l="0" t="76200" r="0" b="3048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813" cy="61748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D265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94.35pt;margin-top:19.7pt;width:67pt;height:48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" strokecolor="#ed7d31 [3205]" strokeweight=".5pt">
                <v:stroke endarrow="block"/>
              </v:shape>
            </w:pict>
          </mc:Fallback>
        </mc:AlternateContent>
      </w:r>
      <w:r w:rsidR="000D1841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                                  </w: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592CA185" wp14:editId="0644DDD9">
            <wp:extent cx="1189640" cy="461645"/>
            <wp:effectExtent l="38100" t="0" r="48895" b="0"/>
            <wp:docPr id="27" name="Diagram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Make Reservation    </w:t>
      </w:r>
      <w:r w:rsidR="00F3098A">
        <w:rPr>
          <w:rFonts w:ascii="Times New Roman" w:eastAsia="Arial" w:hAnsi="Times New Roman" w:cs="Times New Roman"/>
          <w:bCs/>
          <w:sz w:val="28"/>
          <w:szCs w:val="28"/>
        </w:rPr>
        <w:t>Ticket Availability Details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    </w: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</w:p>
    <w:p w14:paraId="67F9DCE7" w14:textId="2DD5B7C0" w:rsidR="003A3CBF" w:rsidRDefault="00795FBC" w:rsidP="000B0C4B">
      <w:pPr>
        <w:spacing w:after="159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F71830" wp14:editId="7D5F2416">
                <wp:simplePos x="0" y="0"/>
                <wp:positionH relativeFrom="column">
                  <wp:posOffset>8313508</wp:posOffset>
                </wp:positionH>
                <wp:positionV relativeFrom="paragraph">
                  <wp:posOffset>425800</wp:posOffset>
                </wp:positionV>
                <wp:extent cx="0" cy="271408"/>
                <wp:effectExtent l="76200" t="0" r="57150" b="527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A6706" id="Straight Arrow Connector 65" o:spid="_x0000_s1026" type="#_x0000_t32" style="position:absolute;margin-left:654.6pt;margin-top:33.55pt;width:0;height:21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370C56" wp14:editId="5EA8BBAE">
                <wp:simplePos x="0" y="0"/>
                <wp:positionH relativeFrom="column">
                  <wp:posOffset>7851228</wp:posOffset>
                </wp:positionH>
                <wp:positionV relativeFrom="paragraph">
                  <wp:posOffset>425800</wp:posOffset>
                </wp:positionV>
                <wp:extent cx="462455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3402D" id="Straight Connector 6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2pt,33.55pt" to="654.6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+onAEAAJMDAAAOAAAAZHJzL2Uyb0RvYy54bWysU9uO0zAQfUfiHyy/06TV7g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5563B1" wp14:editId="3B768B24">
                <wp:simplePos x="0" y="0"/>
                <wp:positionH relativeFrom="column">
                  <wp:posOffset>6379779</wp:posOffset>
                </wp:positionH>
                <wp:positionV relativeFrom="paragraph">
                  <wp:posOffset>508022</wp:posOffset>
                </wp:positionV>
                <wp:extent cx="0" cy="658210"/>
                <wp:effectExtent l="0" t="0" r="38100" b="2794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52738" id="Straight Connector 6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35pt,40pt" to="502.3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777A31" wp14:editId="1A9C5D6E">
                <wp:simplePos x="0" y="0"/>
                <wp:positionH relativeFrom="column">
                  <wp:posOffset>3962399</wp:posOffset>
                </wp:positionH>
                <wp:positionV relativeFrom="paragraph">
                  <wp:posOffset>529043</wp:posOffset>
                </wp:positionV>
                <wp:extent cx="462455" cy="661845"/>
                <wp:effectExtent l="0" t="0" r="33020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455" cy="661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6A71D" id="Straight Connector 5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41.65pt" to="348.4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BB9D9F" wp14:editId="7F3B9045">
                <wp:simplePos x="0" y="0"/>
                <wp:positionH relativeFrom="column">
                  <wp:posOffset>3079531</wp:posOffset>
                </wp:positionH>
                <wp:positionV relativeFrom="paragraph">
                  <wp:posOffset>518532</wp:posOffset>
                </wp:positionV>
                <wp:extent cx="0" cy="672662"/>
                <wp:effectExtent l="76200" t="0" r="95250" b="514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2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DEAC8" id="Straight Arrow Connector 43" o:spid="_x0000_s1026" type="#_x0000_t32" style="position:absolute;margin-left:242.5pt;margin-top:40.85pt;width:0;height:5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783871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00B45" wp14:editId="2BD2057E">
                <wp:simplePos x="0" y="0"/>
                <wp:positionH relativeFrom="column">
                  <wp:posOffset>683172</wp:posOffset>
                </wp:positionH>
                <wp:positionV relativeFrom="paragraph">
                  <wp:posOffset>455470</wp:posOffset>
                </wp:positionV>
                <wp:extent cx="0" cy="966952"/>
                <wp:effectExtent l="0" t="0" r="38100" b="241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52226" id="Straight Connec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pt,35.85pt" to="53.8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" strokecolor="#ed7d31 [3205]" strokeweight=".5pt">
                <v:stroke joinstyle="miter"/>
              </v:line>
            </w:pict>
          </mc:Fallback>
        </mc:AlternateConten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2C7BA7B9" wp14:editId="499EB897">
            <wp:extent cx="1244162" cy="403335"/>
            <wp:effectExtent l="19050" t="19050" r="32385" b="5397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</w:t>
      </w:r>
      <w:r w:rsidR="00AF2AFC">
        <w:rPr>
          <w:rFonts w:ascii="Times New Roman" w:eastAsia="Arial" w:hAnsi="Times New Roman" w:cs="Times New Roman"/>
          <w:bCs/>
          <w:sz w:val="28"/>
          <w:szCs w:val="28"/>
        </w:rPr>
        <w:t xml:space="preserve">Passenger Details </w: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 w:rsidR="00AF2AFC">
        <w:rPr>
          <w:rFonts w:ascii="Times New Roman" w:eastAsia="Arial" w:hAnsi="Times New Roman" w:cs="Times New Roman"/>
          <w:bCs/>
          <w:sz w:val="28"/>
          <w:szCs w:val="28"/>
        </w:rPr>
        <w:t xml:space="preserve">  Train Number</w: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</w:t>
      </w:r>
      <w:r>
        <w:rPr>
          <w:rFonts w:ascii="Times New Roman" w:eastAsia="Arial" w:hAnsi="Times New Roman" w:cs="Times New Roman"/>
          <w:bCs/>
          <w:sz w:val="28"/>
          <w:szCs w:val="28"/>
        </w:rPr>
        <w:t>Duration Account Details</w: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</w:t>
      </w:r>
    </w:p>
    <w:p w14:paraId="6DD82CAB" w14:textId="5A33B16F" w:rsidR="00C66E3E" w:rsidRDefault="00F3098A" w:rsidP="00C66E3E">
      <w:pPr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2AC545" wp14:editId="0B82FF10">
                <wp:simplePos x="0" y="0"/>
                <wp:positionH relativeFrom="column">
                  <wp:posOffset>3783724</wp:posOffset>
                </wp:positionH>
                <wp:positionV relativeFrom="paragraph">
                  <wp:posOffset>924122</wp:posOffset>
                </wp:positionV>
                <wp:extent cx="840828" cy="815712"/>
                <wp:effectExtent l="0" t="0" r="3556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0828" cy="815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DB036" id="Straight Connector 7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95pt,72.75pt" to="364.15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 w:rsidR="00795FB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321E54" wp14:editId="5DDC78B3">
                <wp:simplePos x="0" y="0"/>
                <wp:positionH relativeFrom="column">
                  <wp:posOffset>5108028</wp:posOffset>
                </wp:positionH>
                <wp:positionV relativeFrom="paragraph">
                  <wp:posOffset>884555</wp:posOffset>
                </wp:positionV>
                <wp:extent cx="315310" cy="18787"/>
                <wp:effectExtent l="0" t="57150" r="46990" b="7683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310" cy="18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21642" id="Straight Arrow Connector 59" o:spid="_x0000_s1026" type="#_x0000_t32" style="position:absolute;margin-left:402.2pt;margin-top:69.65pt;width:24.85pt;height:1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795FB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B5C9CC" wp14:editId="40D8777C">
                <wp:simplePos x="0" y="0"/>
                <wp:positionH relativeFrom="column">
                  <wp:posOffset>4004441</wp:posOffset>
                </wp:positionH>
                <wp:positionV relativeFrom="paragraph">
                  <wp:posOffset>832003</wp:posOffset>
                </wp:positionV>
                <wp:extent cx="441435" cy="10511"/>
                <wp:effectExtent l="0" t="0" r="34925" b="2794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435" cy="10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90809" id="Straight Connector 5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65.5pt" to="350.05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" strokecolor="#ed7d31 [3205]" strokeweight=".5pt">
                <v:stroke joinstyle="miter"/>
              </v:lin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59554A" wp14:editId="4920CC0C">
                <wp:simplePos x="0" y="0"/>
                <wp:positionH relativeFrom="column">
                  <wp:posOffset>2123265</wp:posOffset>
                </wp:positionH>
                <wp:positionV relativeFrom="paragraph">
                  <wp:posOffset>705879</wp:posOffset>
                </wp:positionV>
                <wp:extent cx="252073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F49F5" id="Straight Arrow Connector 51" o:spid="_x0000_s1026" type="#_x0000_t32" style="position:absolute;margin-left:167.2pt;margin-top:55.6pt;width:19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1911D" wp14:editId="26B7D901">
                <wp:simplePos x="0" y="0"/>
                <wp:positionH relativeFrom="column">
                  <wp:posOffset>2123090</wp:posOffset>
                </wp:positionH>
                <wp:positionV relativeFrom="paragraph">
                  <wp:posOffset>716389</wp:posOffset>
                </wp:positionV>
                <wp:extent cx="0" cy="420414"/>
                <wp:effectExtent l="0" t="0" r="38100" b="177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0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816E" id="Straight Connector 50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5pt,56.4pt" to="167.15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" strokecolor="#ed7d31 [3205]" strokeweight=".5pt">
                <v:stroke joinstyle="miter"/>
              </v:lin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1007E" wp14:editId="7A911B36">
                <wp:simplePos x="0" y="0"/>
                <wp:positionH relativeFrom="column">
                  <wp:posOffset>3082159</wp:posOffset>
                </wp:positionH>
                <wp:positionV relativeFrom="paragraph">
                  <wp:posOffset>944683</wp:posOffset>
                </wp:positionV>
                <wp:extent cx="0" cy="1936838"/>
                <wp:effectExtent l="76200" t="0" r="57150" b="635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8521D5" id="Straight Arrow Connector 44" o:spid="_x0000_s1026" type="#_x0000_t32" style="position:absolute;margin-left:242.7pt;margin-top:74.4pt;width:0;height:15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" strokecolor="#ed7d31 [3205]" strokeweight=".5pt">
                <v:stroke endarrow="block" joinstyle="miter"/>
              </v:shape>
            </w:pict>
          </mc:Fallback>
        </mc:AlternateContent>
      </w:r>
      <w:r w:rsidR="00783871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DCDCB" wp14:editId="1F8C4C40">
                <wp:simplePos x="0" y="0"/>
                <wp:positionH relativeFrom="column">
                  <wp:posOffset>693683</wp:posOffset>
                </wp:positionH>
                <wp:positionV relativeFrom="paragraph">
                  <wp:posOffset>986352</wp:posOffset>
                </wp:positionV>
                <wp:extent cx="0" cy="498585"/>
                <wp:effectExtent l="76200" t="0" r="57150" b="539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A50A84" id="Straight Arrow Connector 41" o:spid="_x0000_s1026" type="#_x0000_t32" style="position:absolute;margin-left:54.6pt;margin-top:77.65pt;width:0;height:3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 w:rsidR="00783871">
        <w:rPr>
          <w:rFonts w:ascii="Times New Roman" w:eastAsia="Arial" w:hAnsi="Times New Roman" w:cs="Times New Roman"/>
          <w:bCs/>
          <w:sz w:val="28"/>
          <w:szCs w:val="28"/>
        </w:rPr>
        <w:t xml:space="preserve">   </w:t>
      </w:r>
      <w:r w:rsidR="00340E76">
        <w:rPr>
          <w:rFonts w:ascii="Times New Roman" w:eastAsia="Arial" w:hAnsi="Times New Roman" w:cs="Times New Roman"/>
          <w:bCs/>
          <w:sz w:val="28"/>
          <w:szCs w:val="28"/>
        </w:rPr>
        <w:t xml:space="preserve">      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783871">
        <w:rPr>
          <w:rFonts w:ascii="Times New Roman" w:eastAsia="Arial" w:hAnsi="Times New Roman" w:cs="Times New Roman"/>
          <w:bCs/>
          <w:sz w:val="28"/>
          <w:szCs w:val="28"/>
        </w:rPr>
        <w:t>Access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</w:t>
      </w:r>
      <w:r w:rsidR="00783871">
        <w:rPr>
          <w:rFonts w:ascii="Times New Roman" w:eastAsia="Arial" w:hAnsi="Times New Roman" w:cs="Times New Roman"/>
          <w:bCs/>
          <w:sz w:val="28"/>
          <w:szCs w:val="28"/>
        </w:rPr>
        <w:t xml:space="preserve">         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  </w:t>
      </w:r>
      <w:r w:rsidR="00C66E3E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73D2E3CB" wp14:editId="7C79EA5D">
            <wp:extent cx="1643555" cy="370884"/>
            <wp:effectExtent l="38100" t="57150" r="33020" b="1016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  <w:r w:rsidR="00795FBC">
        <w:rPr>
          <w:rFonts w:ascii="Times New Roman" w:eastAsia="Arial" w:hAnsi="Times New Roman" w:cs="Times New Roman"/>
          <w:bCs/>
          <w:sz w:val="28"/>
          <w:szCs w:val="28"/>
        </w:rPr>
        <w:t xml:space="preserve">        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795FBC">
        <w:rPr>
          <w:rFonts w:ascii="Times New Roman" w:eastAsia="Arial" w:hAnsi="Times New Roman" w:cs="Times New Roman"/>
          <w:bCs/>
          <w:sz w:val="28"/>
          <w:szCs w:val="28"/>
        </w:rPr>
        <w:t>Duration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372080">
        <w:rPr>
          <w:rFonts w:ascii="Times New Roman" w:eastAsia="Arial" w:hAnsi="Times New Roman" w:cs="Times New Roman"/>
          <w:bCs/>
          <w:sz w:val="28"/>
          <w:szCs w:val="28"/>
        </w:rPr>
        <w:t xml:space="preserve">     </w: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5ADAB986" wp14:editId="6EBA892E">
            <wp:extent cx="1630680" cy="369833"/>
            <wp:effectExtent l="19050" t="38100" r="26670" b="49530"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  <w:r w:rsidR="00C66E3E">
        <w:rPr>
          <w:rFonts w:ascii="Times New Roman" w:eastAsia="Arial" w:hAnsi="Times New Roman" w:cs="Times New Roman"/>
          <w:bCs/>
          <w:sz w:val="28"/>
          <w:szCs w:val="28"/>
        </w:rPr>
        <w:t xml:space="preserve">   </w:t>
      </w:r>
      <w:r w:rsidR="00795FBC">
        <w:rPr>
          <w:rFonts w:ascii="Times New Roman" w:eastAsia="Arial" w:hAnsi="Times New Roman" w:cs="Times New Roman"/>
          <w:bCs/>
          <w:sz w:val="28"/>
          <w:szCs w:val="28"/>
        </w:rPr>
        <w:t xml:space="preserve">          </w:t>
      </w:r>
      <w:r w:rsidR="00C66E3E">
        <w:rPr>
          <w:rFonts w:ascii="Times New Roman" w:eastAsia="Arial" w:hAnsi="Times New Roman" w:cs="Times New Roman"/>
          <w:bCs/>
          <w:sz w:val="28"/>
          <w:szCs w:val="28"/>
        </w:rPr>
        <w:t xml:space="preserve">     </w:t>
      </w:r>
      <w:r w:rsidR="00C66E3E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774D5738" wp14:editId="6F0CA686">
            <wp:extent cx="1122636" cy="891146"/>
            <wp:effectExtent l="38100" t="19050" r="40005" b="23495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  <w:r w:rsidR="00C66E3E">
        <w:rPr>
          <w:rFonts w:ascii="Times New Roman" w:eastAsia="Arial" w:hAnsi="Times New Roman" w:cs="Times New Roman"/>
          <w:bCs/>
          <w:sz w:val="28"/>
          <w:szCs w:val="28"/>
        </w:rPr>
        <w:t xml:space="preserve">            </w:t>
      </w:r>
    </w:p>
    <w:p w14:paraId="574E972C" w14:textId="5ECEBB4B" w:rsidR="00372080" w:rsidRDefault="00AF2AFC" w:rsidP="00372080">
      <w:pPr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418F8" wp14:editId="758A19B8">
                <wp:simplePos x="0" y="0"/>
                <wp:positionH relativeFrom="column">
                  <wp:posOffset>2123265</wp:posOffset>
                </wp:positionH>
                <wp:positionV relativeFrom="paragraph">
                  <wp:posOffset>217914</wp:posOffset>
                </wp:positionV>
                <wp:extent cx="0" cy="357352"/>
                <wp:effectExtent l="0" t="0" r="38100" b="241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3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38979" id="Straight Connector 48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pt,17.15pt" to="167.2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Passenger Details</w:t>
      </w:r>
    </w:p>
    <w:p w14:paraId="55FAF042" w14:textId="7B29101A" w:rsidR="00C66E3E" w:rsidRDefault="00F3098A" w:rsidP="00372080">
      <w:pPr>
        <w:spacing w:after="159"/>
        <w:ind w:left="-5" w:hanging="10"/>
        <w:rPr>
          <w:rFonts w:ascii="Times New Roman" w:eastAsia="Arial" w:hAnsi="Times New Roman" w:cs="Times New Roman"/>
          <w:bCs/>
          <w:noProof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BB92B" wp14:editId="7746E819">
                <wp:simplePos x="0" y="0"/>
                <wp:positionH relativeFrom="column">
                  <wp:posOffset>4788776</wp:posOffset>
                </wp:positionH>
                <wp:positionV relativeFrom="paragraph">
                  <wp:posOffset>467469</wp:posOffset>
                </wp:positionV>
                <wp:extent cx="182617" cy="164225"/>
                <wp:effectExtent l="0" t="0" r="84455" b="6477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617" cy="164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AB7D26" id="Straight Arrow Connector 73" o:spid="_x0000_s1026" type="#_x0000_t32" style="position:absolute;margin-left:377.05pt;margin-top:36.8pt;width:14.4pt;height:1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F21E18" wp14:editId="7D780A2E">
                <wp:simplePos x="0" y="0"/>
                <wp:positionH relativeFrom="column">
                  <wp:posOffset>696310</wp:posOffset>
                </wp:positionH>
                <wp:positionV relativeFrom="paragraph">
                  <wp:posOffset>411282</wp:posOffset>
                </wp:positionV>
                <wp:extent cx="0" cy="1114425"/>
                <wp:effectExtent l="76200" t="0" r="57150" b="476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BA425" id="Straight Arrow Connector 53" o:spid="_x0000_s1026" type="#_x0000_t32" style="position:absolute;margin-left:54.85pt;margin-top:32.4pt;width:0;height:8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" strokecolor="#ed7d31 [3205]" strokeweight=".5pt">
                <v:stroke endarrow="block" joinstyle="miter"/>
              </v:shape>
            </w:pict>
          </mc:Fallback>
        </mc:AlternateContent>
      </w:r>
      <w:r w:rsidR="00AF2AFC"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8AF4C" wp14:editId="59BD3BA5">
                <wp:simplePos x="0" y="0"/>
                <wp:positionH relativeFrom="column">
                  <wp:posOffset>1670576</wp:posOffset>
                </wp:positionH>
                <wp:positionV relativeFrom="paragraph">
                  <wp:posOffset>232936</wp:posOffset>
                </wp:positionV>
                <wp:extent cx="452514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5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109A4" id="Straight Connector 4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18.35pt" to="167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 w:rsidR="000B0C4B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="00A651CA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</w: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7DEF99A7" wp14:editId="6BE69B6B">
            <wp:extent cx="1464879" cy="352753"/>
            <wp:effectExtent l="38100" t="57150" r="21590" b="28575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8" r:lo="rId49" r:qs="rId50" r:cs="rId51"/>
              </a:graphicData>
            </a:graphic>
          </wp:inline>
        </w:drawing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                                                PR Number    </w:t>
      </w:r>
    </w:p>
    <w:p w14:paraId="22A3D8EB" w14:textId="010E5C91" w:rsidR="00A651CA" w:rsidRDefault="00F3098A" w:rsidP="00372080">
      <w:pPr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1E1B9" wp14:editId="13536BED">
                <wp:simplePos x="0" y="0"/>
                <wp:positionH relativeFrom="column">
                  <wp:posOffset>7683062</wp:posOffset>
                </wp:positionH>
                <wp:positionV relativeFrom="paragraph">
                  <wp:posOffset>451812</wp:posOffset>
                </wp:positionV>
                <wp:extent cx="10510" cy="1133147"/>
                <wp:effectExtent l="38100" t="0" r="66040" b="4826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1133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197D0" id="Straight Arrow Connector 75" o:spid="_x0000_s1026" type="#_x0000_t32" style="position:absolute;margin-left:604.95pt;margin-top:35.6pt;width:.85pt;height:8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2822EB" wp14:editId="0536E06D">
                <wp:simplePos x="0" y="0"/>
                <wp:positionH relativeFrom="column">
                  <wp:posOffset>6305506</wp:posOffset>
                </wp:positionH>
                <wp:positionV relativeFrom="paragraph">
                  <wp:posOffset>336200</wp:posOffset>
                </wp:positionV>
                <wp:extent cx="56826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3818" id="Straight Connector 7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5pt,26.45pt" to="541.2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qOmw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C66E3E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                                                                                                       </w:t>
      </w:r>
      <w:r w:rsidR="00C66E3E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294F2B0C" wp14:editId="0EFB3553">
            <wp:extent cx="1389336" cy="360680"/>
            <wp:effectExtent l="38100" t="38100" r="20955" b="39370"/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  <w:r w:rsidR="00A651CA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</w: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PR Number</w:t>
      </w:r>
      <w:r w:rsidR="00372080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       </w:t>
      </w:r>
      <w:r w:rsidR="00A651CA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</w:t>
      </w:r>
      <w:r w:rsidR="00E52B82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  </w:t>
      </w:r>
      <w:r w:rsidR="004D07DA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            </w:t>
      </w:r>
      <w:r w:rsidR="00E52B82">
        <w:rPr>
          <w:rFonts w:ascii="Times New Roman" w:eastAsia="Arial" w:hAnsi="Times New Roman" w:cs="Times New Roman"/>
          <w:bCs/>
          <w:noProof/>
          <w:sz w:val="28"/>
          <w:szCs w:val="28"/>
        </w:rPr>
        <w:t xml:space="preserve">        </w:t>
      </w:r>
    </w:p>
    <w:p w14:paraId="7C6B4F41" w14:textId="4F20DF3B" w:rsidR="004D07DA" w:rsidRDefault="004D07DA" w:rsidP="000D1841">
      <w:pPr>
        <w:tabs>
          <w:tab w:val="center" w:pos="7145"/>
          <w:tab w:val="left" w:pos="7564"/>
        </w:tabs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</w:t>
      </w:r>
      <w:r w:rsidR="00A27BAD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</w:t>
      </w:r>
      <w:r w:rsidR="000D1841">
        <w:rPr>
          <w:rFonts w:ascii="Times New Roman" w:eastAsia="Arial" w:hAnsi="Times New Roman" w:cs="Times New Roman"/>
          <w:bCs/>
          <w:sz w:val="28"/>
          <w:szCs w:val="28"/>
        </w:rPr>
        <w:tab/>
      </w:r>
    </w:p>
    <w:p w14:paraId="61A6F60D" w14:textId="666E89E0" w:rsidR="00783871" w:rsidRDefault="00F3098A" w:rsidP="000D1841">
      <w:pPr>
        <w:tabs>
          <w:tab w:val="center" w:pos="7145"/>
          <w:tab w:val="left" w:pos="7564"/>
        </w:tabs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AC3BFA" wp14:editId="7F63AFC1">
                <wp:simplePos x="0" y="0"/>
                <wp:positionH relativeFrom="column">
                  <wp:posOffset>6348248</wp:posOffset>
                </wp:positionH>
                <wp:positionV relativeFrom="paragraph">
                  <wp:posOffset>503730</wp:posOffset>
                </wp:positionV>
                <wp:extent cx="798786" cy="441435"/>
                <wp:effectExtent l="0" t="0" r="59055" b="92075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786" cy="4414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E1049" id="Connector: Elbow 77" o:spid="_x0000_s1026" type="#_x0000_t34" style="position:absolute;margin-left:499.85pt;margin-top:39.65pt;width:62.9pt;height:3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" strokecolor="#ed7d31 [3205]" strokeweight=".5pt">
                <v:stroke endarrow="block"/>
              </v:shape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799D29" wp14:editId="0E0D0E84">
                <wp:simplePos x="0" y="0"/>
                <wp:positionH relativeFrom="column">
                  <wp:posOffset>4141076</wp:posOffset>
                </wp:positionH>
                <wp:positionV relativeFrom="paragraph">
                  <wp:posOffset>440668</wp:posOffset>
                </wp:positionV>
                <wp:extent cx="346841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64DAA" id="Straight Connector 7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05pt,34.7pt" to="353.3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" strokecolor="#ed7d31 [3205]" strokeweight=".5pt">
                <v:stroke joinstyle="miter"/>
              </v:line>
            </w:pict>
          </mc:Fallback>
        </mc:AlternateContent>
      </w:r>
      <w:r w:rsidR="004D07DA">
        <w:rPr>
          <w:rFonts w:ascii="Times New Roman" w:eastAsia="Arial" w:hAnsi="Times New Roman" w:cs="Times New Roman"/>
          <w:bCs/>
          <w:sz w:val="28"/>
          <w:szCs w:val="28"/>
        </w:rPr>
        <w:t xml:space="preserve">       </w:t>
      </w:r>
      <w:r w:rsidR="00783871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4EB7996B" wp14:editId="748570D0">
            <wp:extent cx="1172210" cy="426326"/>
            <wp:effectExtent l="19050" t="57150" r="27940" b="0"/>
            <wp:docPr id="36" name="Diagram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" r:lo="rId59" r:qs="rId60" r:cs="rId61"/>
              </a:graphicData>
            </a:graphic>
          </wp:inline>
        </w:drawing>
      </w:r>
      <w:r w:rsidR="004D07DA">
        <w:rPr>
          <w:rFonts w:ascii="Times New Roman" w:eastAsia="Arial" w:hAnsi="Times New Roman" w:cs="Times New Roman"/>
          <w:bCs/>
          <w:sz w:val="28"/>
          <w:szCs w:val="28"/>
        </w:rPr>
        <w:t xml:space="preserve">          </w:t>
      </w:r>
      <w:r w:rsidR="00783871">
        <w:rPr>
          <w:rFonts w:ascii="Times New Roman" w:eastAsia="Arial" w:hAnsi="Times New Roman" w:cs="Times New Roman"/>
          <w:bCs/>
          <w:sz w:val="28"/>
          <w:szCs w:val="28"/>
        </w:rPr>
        <w:t xml:space="preserve">             </w:t>
      </w:r>
      <w:r w:rsidR="004D07DA">
        <w:rPr>
          <w:rFonts w:ascii="Times New Roman" w:eastAsia="Arial" w:hAnsi="Times New Roman" w:cs="Times New Roman"/>
          <w:bCs/>
          <w:sz w:val="28"/>
          <w:szCs w:val="28"/>
        </w:rPr>
        <w:t xml:space="preserve">  </w:t>
      </w:r>
      <w:r w:rsidR="00783871"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5634689A" wp14:editId="05E96837">
            <wp:extent cx="1439545" cy="445376"/>
            <wp:effectExtent l="57150" t="38100" r="27305" b="50165"/>
            <wp:docPr id="37" name="Diagram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3" r:lo="rId64" r:qs="rId65" r:cs="rId66"/>
              </a:graphicData>
            </a:graphic>
          </wp:inline>
        </w:drawing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Duration Account Details</w:t>
      </w:r>
    </w:p>
    <w:p w14:paraId="2B33A924" w14:textId="5E1D84AD" w:rsidR="004D07DA" w:rsidRDefault="00783871" w:rsidP="000D1841">
      <w:pPr>
        <w:tabs>
          <w:tab w:val="center" w:pos="7145"/>
          <w:tab w:val="left" w:pos="7564"/>
        </w:tabs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    </w:t>
      </w:r>
      <w:r w:rsidR="004D07DA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</w:t>
      </w:r>
      <w:r w:rsidR="004D07DA"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w:drawing>
          <wp:inline distT="0" distB="0" distL="0" distR="0" wp14:anchorId="79286480" wp14:editId="42AD60EC">
            <wp:extent cx="1189355" cy="434865"/>
            <wp:effectExtent l="19050" t="19050" r="29845" b="3810"/>
            <wp:docPr id="38" name="Diagram 3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8" r:lo="rId69" r:qs="rId70" r:cs="rId71"/>
              </a:graphicData>
            </a:graphic>
          </wp:inline>
        </w:drawing>
      </w:r>
    </w:p>
    <w:p w14:paraId="3B646E04" w14:textId="77777777" w:rsidR="00E27E57" w:rsidRDefault="000D1841" w:rsidP="00E27E57">
      <w:pPr>
        <w:tabs>
          <w:tab w:val="center" w:pos="7145"/>
          <w:tab w:val="left" w:pos="7564"/>
        </w:tabs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ab/>
        <w:t xml:space="preserve">   </w:t>
      </w:r>
      <w:r w:rsidR="004D07DA">
        <w:rPr>
          <w:rFonts w:ascii="Times New Roman" w:eastAsia="Arial" w:hAnsi="Times New Roman" w:cs="Times New Roman"/>
          <w:bCs/>
          <w:sz w:val="28"/>
          <w:szCs w:val="28"/>
        </w:rPr>
        <w:t xml:space="preserve">    </w:t>
      </w:r>
      <w:r w:rsidR="00783871">
        <w:rPr>
          <w:rFonts w:ascii="Times New Roman" w:eastAsia="Arial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</w:p>
    <w:p w14:paraId="367C94DD" w14:textId="1131B7CA" w:rsidR="00480886" w:rsidRPr="00E27E57" w:rsidRDefault="003B5D10" w:rsidP="00E27E57">
      <w:pPr>
        <w:tabs>
          <w:tab w:val="center" w:pos="7145"/>
          <w:tab w:val="left" w:pos="7564"/>
        </w:tabs>
        <w:spacing w:after="159"/>
        <w:ind w:left="-5" w:hanging="10"/>
        <w:rPr>
          <w:rFonts w:ascii="Times New Roman" w:eastAsia="Arial" w:hAnsi="Times New Roman" w:cs="Times New Roman"/>
          <w:bCs/>
          <w:sz w:val="28"/>
          <w:szCs w:val="28"/>
        </w:rPr>
      </w:pPr>
      <w:r w:rsidRPr="003B5D10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User Stories </w:t>
      </w:r>
    </w:p>
    <w:p w14:paraId="031B7CB7" w14:textId="286FE414" w:rsidR="00032853" w:rsidRDefault="00000000" w:rsidP="004E2138">
      <w:pPr>
        <w:spacing w:after="1" w:line="258" w:lineRule="auto"/>
        <w:ind w:left="-5" w:hanging="10"/>
        <w:rPr>
          <w:rFonts w:ascii="Times New Roman" w:eastAsia="Arial" w:hAnsi="Times New Roman" w:cs="Times New Roman"/>
          <w:sz w:val="28"/>
          <w:szCs w:val="28"/>
        </w:rPr>
      </w:pPr>
      <w:r w:rsidRPr="003B5D10">
        <w:rPr>
          <w:rFonts w:ascii="Times New Roman" w:eastAsia="Arial" w:hAnsi="Times New Roman" w:cs="Times New Roman"/>
          <w:sz w:val="28"/>
          <w:szCs w:val="28"/>
        </w:rPr>
        <w:t xml:space="preserve">Use the below template to list all the user stories for the product. </w:t>
      </w:r>
    </w:p>
    <w:p w14:paraId="0C357590" w14:textId="77777777" w:rsidR="00C34026" w:rsidRPr="003B5D10" w:rsidRDefault="00C34026">
      <w:pPr>
        <w:spacing w:after="1" w:line="258" w:lineRule="auto"/>
        <w:ind w:left="-5" w:hanging="1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780" w:type="dxa"/>
        <w:tblInd w:w="715" w:type="dxa"/>
        <w:tblCellMar>
          <w:top w:w="12" w:type="dxa"/>
          <w:left w:w="108" w:type="dxa"/>
          <w:right w:w="79" w:type="dxa"/>
        </w:tblCellMar>
        <w:tblLook w:val="04A0" w:firstRow="1" w:lastRow="0" w:firstColumn="1" w:lastColumn="0" w:noHBand="0" w:noVBand="1"/>
      </w:tblPr>
      <w:tblGrid>
        <w:gridCol w:w="1666"/>
        <w:gridCol w:w="1758"/>
        <w:gridCol w:w="1267"/>
        <w:gridCol w:w="3430"/>
        <w:gridCol w:w="2276"/>
        <w:gridCol w:w="1294"/>
        <w:gridCol w:w="1089"/>
      </w:tblGrid>
      <w:tr w:rsidR="0071420D" w:rsidRPr="003B5D10" w14:paraId="326D1F78" w14:textId="77777777" w:rsidTr="0071420D">
        <w:trPr>
          <w:trHeight w:val="69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822266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User Type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127D09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Functional </w:t>
            </w:r>
          </w:p>
          <w:p w14:paraId="7F7A6A9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Requirement (Epic)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16587ACD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User Story </w:t>
            </w:r>
          </w:p>
          <w:p w14:paraId="5B6BD0D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Number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5237445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User Story / Task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D46541E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Acceptance criteria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7E15BC7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Priority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</w:tcPr>
          <w:p w14:paraId="22EB2813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Release </w:t>
            </w:r>
          </w:p>
        </w:tc>
      </w:tr>
      <w:tr w:rsidR="00480886" w:rsidRPr="003B5D10" w14:paraId="7CBE804A" w14:textId="77777777" w:rsidTr="00C34026">
        <w:trPr>
          <w:trHeight w:val="70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F5D0BC6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Customer </w:t>
            </w:r>
          </w:p>
          <w:p w14:paraId="4F9961DA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(Mobile user)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A4BC78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Registration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58317B80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1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7D5BBCF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36CEC9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can access my account / dashboard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4BCC10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847276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  <w:tr w:rsidR="00480886" w:rsidRPr="003B5D10" w14:paraId="6E1E3461" w14:textId="77777777" w:rsidTr="00C34026">
        <w:trPr>
          <w:trHeight w:val="47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34C7EB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18A6C2D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08DBC6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2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88260E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will receive confirmation email once I have registered for the application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CCCB723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can receive confirmation email &amp; click confirm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49ABA8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F23D1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  <w:tr w:rsidR="00480886" w:rsidRPr="003B5D10" w14:paraId="57A6F1E7" w14:textId="77777777" w:rsidTr="00C34026">
        <w:trPr>
          <w:trHeight w:val="701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7CC60B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6A6AFC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13B2760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3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4067CE3A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register for the application through Facebook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95F6A6C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I can register &amp; access the dashboard with Facebook Login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C82ABE5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ow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C0930E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2 </w:t>
            </w:r>
          </w:p>
        </w:tc>
      </w:tr>
      <w:tr w:rsidR="00480886" w:rsidRPr="003B5D10" w14:paraId="7EE07B19" w14:textId="77777777" w:rsidTr="00C34026">
        <w:trPr>
          <w:trHeight w:val="468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9B03C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7ECF9D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0939229F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4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6FF1D0C0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register for the application through Gmail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AE24F4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47086EF9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Medium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29961CED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  <w:tr w:rsidR="00480886" w:rsidRPr="003B5D10" w14:paraId="5A3A4864" w14:textId="77777777" w:rsidTr="00C34026">
        <w:trPr>
          <w:trHeight w:val="470"/>
        </w:trPr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4DF6778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099123F7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Login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01D652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USN-5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22BDE894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As a user, I can log into the application by entering email &amp; password 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A9028B7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3776E21A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High 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</w:tcPr>
          <w:p w14:paraId="66CCCF51" w14:textId="77777777" w:rsidR="00480886" w:rsidRPr="00B9779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7796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Sprint-1 </w:t>
            </w:r>
          </w:p>
        </w:tc>
      </w:tr>
    </w:tbl>
    <w:p w14:paraId="74A1B608" w14:textId="14D69D1C" w:rsidR="00480886" w:rsidRDefault="00480886">
      <w:pPr>
        <w:spacing w:after="0"/>
      </w:pPr>
    </w:p>
    <w:sectPr w:rsidR="00480886">
      <w:footerReference w:type="default" r:id="rId73"/>
      <w:pgSz w:w="16838" w:h="11906" w:orient="landscape"/>
      <w:pgMar w:top="1447" w:right="1093" w:bottom="132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CDE5" w14:textId="77777777" w:rsidR="00AB1F02" w:rsidRDefault="00AB1F02" w:rsidP="00E45FEE">
      <w:pPr>
        <w:spacing w:after="0" w:line="240" w:lineRule="auto"/>
      </w:pPr>
      <w:r>
        <w:separator/>
      </w:r>
    </w:p>
  </w:endnote>
  <w:endnote w:type="continuationSeparator" w:id="0">
    <w:p w14:paraId="02947E9B" w14:textId="77777777" w:rsidR="00AB1F02" w:rsidRDefault="00AB1F02" w:rsidP="00E45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051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EC1BF1" w14:textId="2FEC1509" w:rsidR="00E8588C" w:rsidRDefault="00E85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40240" w14:textId="77777777" w:rsidR="00E8588C" w:rsidRDefault="00E85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EF5C9" w14:textId="77777777" w:rsidR="00AB1F02" w:rsidRDefault="00AB1F02" w:rsidP="00E45FEE">
      <w:pPr>
        <w:spacing w:after="0" w:line="240" w:lineRule="auto"/>
      </w:pPr>
      <w:r>
        <w:separator/>
      </w:r>
    </w:p>
  </w:footnote>
  <w:footnote w:type="continuationSeparator" w:id="0">
    <w:p w14:paraId="3E94882A" w14:textId="77777777" w:rsidR="00AB1F02" w:rsidRDefault="00AB1F02" w:rsidP="00E45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86"/>
    <w:rsid w:val="00032853"/>
    <w:rsid w:val="00090EEC"/>
    <w:rsid w:val="000B0C4B"/>
    <w:rsid w:val="000C7078"/>
    <w:rsid w:val="000D1841"/>
    <w:rsid w:val="00110BE9"/>
    <w:rsid w:val="002D1636"/>
    <w:rsid w:val="00340E76"/>
    <w:rsid w:val="00372080"/>
    <w:rsid w:val="003A3CBF"/>
    <w:rsid w:val="003B5D10"/>
    <w:rsid w:val="004211D9"/>
    <w:rsid w:val="00476D37"/>
    <w:rsid w:val="00480886"/>
    <w:rsid w:val="00484CEE"/>
    <w:rsid w:val="004D07DA"/>
    <w:rsid w:val="004E2138"/>
    <w:rsid w:val="005519EF"/>
    <w:rsid w:val="005A67B2"/>
    <w:rsid w:val="005D40AC"/>
    <w:rsid w:val="0066052D"/>
    <w:rsid w:val="006D2F30"/>
    <w:rsid w:val="006D3D77"/>
    <w:rsid w:val="006F5AF4"/>
    <w:rsid w:val="00705266"/>
    <w:rsid w:val="0071420D"/>
    <w:rsid w:val="00730C7B"/>
    <w:rsid w:val="00783871"/>
    <w:rsid w:val="00793E0C"/>
    <w:rsid w:val="00795FBC"/>
    <w:rsid w:val="007B1B70"/>
    <w:rsid w:val="008001C1"/>
    <w:rsid w:val="008D354C"/>
    <w:rsid w:val="00A27BAD"/>
    <w:rsid w:val="00A33EBD"/>
    <w:rsid w:val="00A651CA"/>
    <w:rsid w:val="00AA7630"/>
    <w:rsid w:val="00AB1F02"/>
    <w:rsid w:val="00AD3992"/>
    <w:rsid w:val="00AF1E65"/>
    <w:rsid w:val="00AF2AFC"/>
    <w:rsid w:val="00B30961"/>
    <w:rsid w:val="00B97796"/>
    <w:rsid w:val="00C34026"/>
    <w:rsid w:val="00C51876"/>
    <w:rsid w:val="00C66E3E"/>
    <w:rsid w:val="00E27E57"/>
    <w:rsid w:val="00E45FEE"/>
    <w:rsid w:val="00E52B82"/>
    <w:rsid w:val="00E8588C"/>
    <w:rsid w:val="00EC5843"/>
    <w:rsid w:val="00F17620"/>
    <w:rsid w:val="00F3098A"/>
    <w:rsid w:val="00FA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0783"/>
  <w15:docId w15:val="{7F944252-59C7-4667-BE2E-3C74F3E0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FE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45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FE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45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FE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A7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6D3D77"/>
    <w:rPr>
      <w:b/>
      <w:bCs/>
      <w:smallCaps/>
      <w:color w:val="4472C4" w:themeColor="accent1"/>
      <w:spacing w:val="5"/>
    </w:rPr>
  </w:style>
  <w:style w:type="character" w:styleId="PlaceholderText">
    <w:name w:val="Placeholder Text"/>
    <w:basedOn w:val="DefaultParagraphFont"/>
    <w:uiPriority w:val="99"/>
    <w:semiHidden/>
    <w:rsid w:val="000C70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pngimg.com/png/49810-communication-tower-png-image-high-quality" TargetMode="External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Layout" Target="diagrams/layout5.xml"/><Relationship Id="rId21" Type="http://schemas.openxmlformats.org/officeDocument/2006/relationships/diagramColors" Target="diagrams/colors1.xml"/><Relationship Id="rId34" Type="http://schemas.openxmlformats.org/officeDocument/2006/relationships/diagramLayout" Target="diagrams/layout4.xml"/><Relationship Id="rId42" Type="http://schemas.microsoft.com/office/2007/relationships/diagramDrawing" Target="diagrams/drawing5.xml"/><Relationship Id="rId47" Type="http://schemas.microsoft.com/office/2007/relationships/diagramDrawing" Target="diagrams/drawing6.xml"/><Relationship Id="rId50" Type="http://schemas.openxmlformats.org/officeDocument/2006/relationships/diagramQuickStyle" Target="diagrams/quickStyle7.xml"/><Relationship Id="rId55" Type="http://schemas.openxmlformats.org/officeDocument/2006/relationships/diagramQuickStyle" Target="diagrams/quickStyle8.xml"/><Relationship Id="rId63" Type="http://schemas.openxmlformats.org/officeDocument/2006/relationships/diagramData" Target="diagrams/data10.xml"/><Relationship Id="rId68" Type="http://schemas.openxmlformats.org/officeDocument/2006/relationships/diagramData" Target="diagrams/data11.xml"/><Relationship Id="rId7" Type="http://schemas.openxmlformats.org/officeDocument/2006/relationships/hyperlink" Target="https://developer.ibm.com/patterns/visualize-unstructured-text/" TargetMode="External"/><Relationship Id="rId71" Type="http://schemas.openxmlformats.org/officeDocument/2006/relationships/diagramColors" Target="diagrams/colors1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9" Type="http://schemas.openxmlformats.org/officeDocument/2006/relationships/diagramLayout" Target="diagrams/layout3.xml"/><Relationship Id="rId11" Type="http://schemas.openxmlformats.org/officeDocument/2006/relationships/hyperlink" Target="https://pixabay.com/illustrations/login-computer-laptop-log-on-3187888/" TargetMode="External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microsoft.com/office/2007/relationships/diagramDrawing" Target="diagrams/drawing4.xml"/><Relationship Id="rId40" Type="http://schemas.openxmlformats.org/officeDocument/2006/relationships/diagramQuickStyle" Target="diagrams/quickStyle5.xml"/><Relationship Id="rId45" Type="http://schemas.openxmlformats.org/officeDocument/2006/relationships/diagramQuickStyle" Target="diagrams/quickStyle6.xml"/><Relationship Id="rId53" Type="http://schemas.openxmlformats.org/officeDocument/2006/relationships/diagramData" Target="diagrams/data8.xml"/><Relationship Id="rId58" Type="http://schemas.openxmlformats.org/officeDocument/2006/relationships/diagramData" Target="diagrams/data9.xml"/><Relationship Id="rId66" Type="http://schemas.openxmlformats.org/officeDocument/2006/relationships/diagramColors" Target="diagrams/colors10.xml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bauer-power.net/2019/01/cloud-computing-whats-holding-you-back.html" TargetMode="External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Colors" Target="diagrams/colors4.xml"/><Relationship Id="rId49" Type="http://schemas.openxmlformats.org/officeDocument/2006/relationships/diagramLayout" Target="diagrams/layout7.xml"/><Relationship Id="rId57" Type="http://schemas.microsoft.com/office/2007/relationships/diagramDrawing" Target="diagrams/drawing8.xml"/><Relationship Id="rId61" Type="http://schemas.openxmlformats.org/officeDocument/2006/relationships/diagramColors" Target="diagrams/colors9.xml"/><Relationship Id="rId10" Type="http://schemas.openxmlformats.org/officeDocument/2006/relationships/image" Target="media/image1.jpe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4" Type="http://schemas.openxmlformats.org/officeDocument/2006/relationships/diagramLayout" Target="diagrams/layout6.xml"/><Relationship Id="rId52" Type="http://schemas.microsoft.com/office/2007/relationships/diagramDrawing" Target="diagrams/drawing7.xml"/><Relationship Id="rId60" Type="http://schemas.openxmlformats.org/officeDocument/2006/relationships/diagramQuickStyle" Target="diagrams/quickStyle9.xml"/><Relationship Id="rId65" Type="http://schemas.openxmlformats.org/officeDocument/2006/relationships/diagramQuickStyle" Target="diagrams/quickStyle10.xml"/><Relationship Id="rId73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developer.ibm.com/patterns/visualize-unstructured-text/" TargetMode="External"/><Relationship Id="rId14" Type="http://schemas.openxmlformats.org/officeDocument/2006/relationships/image" Target="media/image3.jpe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diagramQuickStyle" Target="diagrams/quickStyle4.xml"/><Relationship Id="rId43" Type="http://schemas.openxmlformats.org/officeDocument/2006/relationships/diagramData" Target="diagrams/data6.xml"/><Relationship Id="rId48" Type="http://schemas.openxmlformats.org/officeDocument/2006/relationships/diagramData" Target="diagrams/data7.xml"/><Relationship Id="rId56" Type="http://schemas.openxmlformats.org/officeDocument/2006/relationships/diagramColors" Target="diagrams/colors8.xml"/><Relationship Id="rId64" Type="http://schemas.openxmlformats.org/officeDocument/2006/relationships/diagramLayout" Target="diagrams/layout10.xml"/><Relationship Id="rId69" Type="http://schemas.openxmlformats.org/officeDocument/2006/relationships/diagramLayout" Target="diagrams/layout11.xml"/><Relationship Id="rId8" Type="http://schemas.openxmlformats.org/officeDocument/2006/relationships/hyperlink" Target="https://developer.ibm.com/patterns/visualize-unstructured-text/" TargetMode="External"/><Relationship Id="rId51" Type="http://schemas.openxmlformats.org/officeDocument/2006/relationships/diagramColors" Target="diagrams/colors7.xml"/><Relationship Id="rId72" Type="http://schemas.microsoft.com/office/2007/relationships/diagramDrawing" Target="diagrams/drawing11.xml"/><Relationship Id="rId3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lickr.com/photos/m-i-k-e/7412076256/" TargetMode="External"/><Relationship Id="rId25" Type="http://schemas.openxmlformats.org/officeDocument/2006/relationships/diagramQuickStyle" Target="diagrams/quickStyle2.xml"/><Relationship Id="rId33" Type="http://schemas.openxmlformats.org/officeDocument/2006/relationships/diagramData" Target="diagrams/data4.xml"/><Relationship Id="rId38" Type="http://schemas.openxmlformats.org/officeDocument/2006/relationships/diagramData" Target="diagrams/data5.xml"/><Relationship Id="rId46" Type="http://schemas.openxmlformats.org/officeDocument/2006/relationships/diagramColors" Target="diagrams/colors6.xml"/><Relationship Id="rId59" Type="http://schemas.openxmlformats.org/officeDocument/2006/relationships/diagramLayout" Target="diagrams/layout9.xml"/><Relationship Id="rId67" Type="http://schemas.microsoft.com/office/2007/relationships/diagramDrawing" Target="diagrams/drawing10.xml"/><Relationship Id="rId20" Type="http://schemas.openxmlformats.org/officeDocument/2006/relationships/diagramQuickStyle" Target="diagrams/quickStyle1.xml"/><Relationship Id="rId41" Type="http://schemas.openxmlformats.org/officeDocument/2006/relationships/diagramColors" Target="diagrams/colors5.xml"/><Relationship Id="rId54" Type="http://schemas.openxmlformats.org/officeDocument/2006/relationships/diagramLayout" Target="diagrams/layout8.xml"/><Relationship Id="rId62" Type="http://schemas.microsoft.com/office/2007/relationships/diagramDrawing" Target="diagrams/drawing9.xml"/><Relationship Id="rId70" Type="http://schemas.openxmlformats.org/officeDocument/2006/relationships/diagramQuickStyle" Target="diagrams/quickStyle1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37D9E9-3C31-4132-9242-C55BD07DA46F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942D5E-554A-40E0-9225-98DAEED13EDB}">
      <dgm:prSet phldrT="[Text]"/>
      <dgm:spPr/>
      <dgm:t>
        <a:bodyPr/>
        <a:lstStyle/>
        <a:p>
          <a:r>
            <a:rPr lang="en-US"/>
            <a:t>create account</a:t>
          </a:r>
        </a:p>
      </dgm:t>
    </dgm:pt>
    <dgm:pt modelId="{74C88438-5B72-443C-A65A-389B2BD1962F}" type="parTrans" cxnId="{D8B52E99-FFAA-487D-8F51-964CF6C62566}">
      <dgm:prSet/>
      <dgm:spPr/>
      <dgm:t>
        <a:bodyPr/>
        <a:lstStyle/>
        <a:p>
          <a:endParaRPr lang="en-US"/>
        </a:p>
      </dgm:t>
    </dgm:pt>
    <dgm:pt modelId="{C0CCE624-8CC3-4D3A-BCE8-9BE71AE8D9F9}" type="sibTrans" cxnId="{D8B52E99-FFAA-487D-8F51-964CF6C62566}">
      <dgm:prSet/>
      <dgm:spPr/>
      <dgm:t>
        <a:bodyPr/>
        <a:lstStyle/>
        <a:p>
          <a:endParaRPr lang="en-US"/>
        </a:p>
      </dgm:t>
    </dgm:pt>
    <dgm:pt modelId="{A5318080-E5A3-466F-B554-0E4E46AE0405}" type="pres">
      <dgm:prSet presAssocID="{E237D9E9-3C31-4132-9242-C55BD07DA46F}" presName="linear" presStyleCnt="0">
        <dgm:presLayoutVars>
          <dgm:animLvl val="lvl"/>
          <dgm:resizeHandles val="exact"/>
        </dgm:presLayoutVars>
      </dgm:prSet>
      <dgm:spPr/>
    </dgm:pt>
    <dgm:pt modelId="{79DB6247-11A4-45EB-A322-28460822F2A6}" type="pres">
      <dgm:prSet presAssocID="{12942D5E-554A-40E0-9225-98DAEED13EDB}" presName="parentText" presStyleLbl="node1" presStyleIdx="0" presStyleCnt="1" custAng="0" custScaleX="100000" custScaleY="55422" custLinFactY="-21768" custLinFactNeighborX="-756" custLinFactNeighborY="-100000">
        <dgm:presLayoutVars>
          <dgm:chMax val="0"/>
          <dgm:bulletEnabled val="1"/>
        </dgm:presLayoutVars>
      </dgm:prSet>
      <dgm:spPr/>
    </dgm:pt>
  </dgm:ptLst>
  <dgm:cxnLst>
    <dgm:cxn modelId="{7456BA3D-B3A7-40C2-A52E-413AB6A0DAD1}" type="presOf" srcId="{12942D5E-554A-40E0-9225-98DAEED13EDB}" destId="{79DB6247-11A4-45EB-A322-28460822F2A6}" srcOrd="0" destOrd="0" presId="urn:microsoft.com/office/officeart/2005/8/layout/vList2"/>
    <dgm:cxn modelId="{AB6EF246-071B-4F08-8E0B-4B67042A3399}" type="presOf" srcId="{E237D9E9-3C31-4132-9242-C55BD07DA46F}" destId="{A5318080-E5A3-466F-B554-0E4E46AE0405}" srcOrd="0" destOrd="0" presId="urn:microsoft.com/office/officeart/2005/8/layout/vList2"/>
    <dgm:cxn modelId="{D8B52E99-FFAA-487D-8F51-964CF6C62566}" srcId="{E237D9E9-3C31-4132-9242-C55BD07DA46F}" destId="{12942D5E-554A-40E0-9225-98DAEED13EDB}" srcOrd="0" destOrd="0" parTransId="{74C88438-5B72-443C-A65A-389B2BD1962F}" sibTransId="{C0CCE624-8CC3-4D3A-BCE8-9BE71AE8D9F9}"/>
    <dgm:cxn modelId="{AA95055E-632D-474D-AA73-B889AF8C41E6}" type="presParOf" srcId="{A5318080-E5A3-466F-B554-0E4E46AE0405}" destId="{79DB6247-11A4-45EB-A322-28460822F2A6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BDC7F460-4A1D-4EFE-B0C0-1B5D73EB4A11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6C7220-03ED-427A-978E-A101BFCBF4D5}">
      <dgm:prSet phldrT="[Text]" custT="1"/>
      <dgm:spPr/>
      <dgm:t>
        <a:bodyPr/>
        <a:lstStyle/>
        <a:p>
          <a:r>
            <a:rPr lang="en-US" sz="1400"/>
            <a:t>4.Cencallation Ticket Histry</a:t>
          </a:r>
        </a:p>
      </dgm:t>
    </dgm:pt>
    <dgm:pt modelId="{D4797737-6ED1-480A-B71C-6C4D955E9EDF}" type="parTrans" cxnId="{79E581BB-66AA-411A-8627-36CDD52FE788}">
      <dgm:prSet/>
      <dgm:spPr/>
      <dgm:t>
        <a:bodyPr/>
        <a:lstStyle/>
        <a:p>
          <a:endParaRPr lang="en-US"/>
        </a:p>
      </dgm:t>
    </dgm:pt>
    <dgm:pt modelId="{01974A30-96F4-424D-9B46-BBF02E6F878E}" type="sibTrans" cxnId="{79E581BB-66AA-411A-8627-36CDD52FE788}">
      <dgm:prSet/>
      <dgm:spPr/>
      <dgm:t>
        <a:bodyPr/>
        <a:lstStyle/>
        <a:p>
          <a:endParaRPr lang="en-US"/>
        </a:p>
      </dgm:t>
    </dgm:pt>
    <dgm:pt modelId="{C4E76A70-6255-4476-86D8-B1C3451EFCB5}" type="pres">
      <dgm:prSet presAssocID="{BDC7F460-4A1D-4EFE-B0C0-1B5D73EB4A11}" presName="linear" presStyleCnt="0">
        <dgm:presLayoutVars>
          <dgm:animLvl val="lvl"/>
          <dgm:resizeHandles val="exact"/>
        </dgm:presLayoutVars>
      </dgm:prSet>
      <dgm:spPr/>
    </dgm:pt>
    <dgm:pt modelId="{AB4FDF50-DB74-4527-843D-3FCAE77C6195}" type="pres">
      <dgm:prSet presAssocID="{046C7220-03ED-427A-978E-A101BFCBF4D5}" presName="parentText" presStyleLbl="node1" presStyleIdx="0" presStyleCnt="1" custLinFactNeighborX="-1119" custLinFactNeighborY="8717">
        <dgm:presLayoutVars>
          <dgm:chMax val="0"/>
          <dgm:bulletEnabled val="1"/>
        </dgm:presLayoutVars>
      </dgm:prSet>
      <dgm:spPr/>
    </dgm:pt>
  </dgm:ptLst>
  <dgm:cxnLst>
    <dgm:cxn modelId="{2B8F8519-A790-434B-BD63-2A727270E63E}" type="presOf" srcId="{046C7220-03ED-427A-978E-A101BFCBF4D5}" destId="{AB4FDF50-DB74-4527-843D-3FCAE77C6195}" srcOrd="0" destOrd="0" presId="urn:microsoft.com/office/officeart/2005/8/layout/vList2"/>
    <dgm:cxn modelId="{79E581BB-66AA-411A-8627-36CDD52FE788}" srcId="{BDC7F460-4A1D-4EFE-B0C0-1B5D73EB4A11}" destId="{046C7220-03ED-427A-978E-A101BFCBF4D5}" srcOrd="0" destOrd="0" parTransId="{D4797737-6ED1-480A-B71C-6C4D955E9EDF}" sibTransId="{01974A30-96F4-424D-9B46-BBF02E6F878E}"/>
    <dgm:cxn modelId="{985A50EB-4C97-4097-B83D-607EFB54BDAD}" type="presOf" srcId="{BDC7F460-4A1D-4EFE-B0C0-1B5D73EB4A11}" destId="{C4E76A70-6255-4476-86D8-B1C3451EFCB5}" srcOrd="0" destOrd="0" presId="urn:microsoft.com/office/officeart/2005/8/layout/vList2"/>
    <dgm:cxn modelId="{F5DE3580-B2C9-496A-805B-A746B193227A}" type="presParOf" srcId="{C4E76A70-6255-4476-86D8-B1C3451EFCB5}" destId="{AB4FDF50-DB74-4527-843D-3FCAE77C6195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925C4433-3DCB-42A2-9858-2B31BD551F24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51B1BAE-C66D-49F2-B43D-03FC911D6C79}">
      <dgm:prSet phldrT="[Text]" custT="1"/>
      <dgm:spPr/>
      <dgm:t>
        <a:bodyPr/>
        <a:lstStyle/>
        <a:p>
          <a:r>
            <a:rPr lang="en-US" sz="1400"/>
            <a:t>Cancellation Details</a:t>
          </a:r>
        </a:p>
      </dgm:t>
    </dgm:pt>
    <dgm:pt modelId="{FDAFBEBD-F38E-4309-BB7A-AA9968F5B92D}" type="parTrans" cxnId="{D312CE08-0E78-4899-BDCD-4BCC854775DF}">
      <dgm:prSet/>
      <dgm:spPr/>
      <dgm:t>
        <a:bodyPr/>
        <a:lstStyle/>
        <a:p>
          <a:endParaRPr lang="en-US"/>
        </a:p>
      </dgm:t>
    </dgm:pt>
    <dgm:pt modelId="{97933ED3-3D06-4346-9901-419832BF43EA}" type="sibTrans" cxnId="{D312CE08-0E78-4899-BDCD-4BCC854775DF}">
      <dgm:prSet/>
      <dgm:spPr/>
      <dgm:t>
        <a:bodyPr/>
        <a:lstStyle/>
        <a:p>
          <a:endParaRPr lang="en-US"/>
        </a:p>
      </dgm:t>
    </dgm:pt>
    <dgm:pt modelId="{956040A7-FD3F-405C-BD02-4CE6C1867EDB}" type="pres">
      <dgm:prSet presAssocID="{925C4433-3DCB-42A2-9858-2B31BD551F24}" presName="linear" presStyleCnt="0">
        <dgm:presLayoutVars>
          <dgm:animLvl val="lvl"/>
          <dgm:resizeHandles val="exact"/>
        </dgm:presLayoutVars>
      </dgm:prSet>
      <dgm:spPr/>
    </dgm:pt>
    <dgm:pt modelId="{6CADD061-FCF0-442C-9957-997C4395B4C8}" type="pres">
      <dgm:prSet presAssocID="{E51B1BAE-C66D-49F2-B43D-03FC911D6C79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D312CE08-0E78-4899-BDCD-4BCC854775DF}" srcId="{925C4433-3DCB-42A2-9858-2B31BD551F24}" destId="{E51B1BAE-C66D-49F2-B43D-03FC911D6C79}" srcOrd="0" destOrd="0" parTransId="{FDAFBEBD-F38E-4309-BB7A-AA9968F5B92D}" sibTransId="{97933ED3-3D06-4346-9901-419832BF43EA}"/>
    <dgm:cxn modelId="{07507A3C-EB32-43F7-8529-B79B2E66DFC3}" type="presOf" srcId="{925C4433-3DCB-42A2-9858-2B31BD551F24}" destId="{956040A7-FD3F-405C-BD02-4CE6C1867EDB}" srcOrd="0" destOrd="0" presId="urn:microsoft.com/office/officeart/2005/8/layout/vList2"/>
    <dgm:cxn modelId="{7E99C8F5-B2CB-4F1B-B9E7-B1DA82E99CB2}" type="presOf" srcId="{E51B1BAE-C66D-49F2-B43D-03FC911D6C79}" destId="{6CADD061-FCF0-442C-9957-997C4395B4C8}" srcOrd="0" destOrd="0" presId="urn:microsoft.com/office/officeart/2005/8/layout/vList2"/>
    <dgm:cxn modelId="{3021442D-03FB-4490-838C-C1080BBF4562}" type="presParOf" srcId="{956040A7-FD3F-405C-BD02-4CE6C1867EDB}" destId="{6CADD061-FCF0-442C-9957-997C4395B4C8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7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15BF71-3349-4685-9063-336F5C2273A9}" type="doc">
      <dgm:prSet loTypeId="urn:microsoft.com/office/officeart/2005/8/layout/vList2" loCatId="list" qsTypeId="urn:microsoft.com/office/officeart/2005/8/quickstyle/3d1" qsCatId="3D" csTypeId="urn:microsoft.com/office/officeart/2005/8/colors/accent1_5" csCatId="accent1" phldr="1"/>
      <dgm:spPr/>
      <dgm:t>
        <a:bodyPr/>
        <a:lstStyle/>
        <a:p>
          <a:endParaRPr lang="en-US"/>
        </a:p>
      </dgm:t>
    </dgm:pt>
    <dgm:pt modelId="{01698180-548B-47F8-890C-C9392961F973}">
      <dgm:prSet phldrT="[Text]" custT="1"/>
      <dgm:spPr/>
      <dgm:t>
        <a:bodyPr/>
        <a:lstStyle/>
        <a:p>
          <a:r>
            <a:rPr lang="en-US" sz="1200"/>
            <a:t>  1.</a:t>
          </a:r>
          <a:r>
            <a:rPr lang="en-US" sz="1400"/>
            <a:t>Find Train</a:t>
          </a:r>
          <a:endParaRPr lang="en-US" sz="1200"/>
        </a:p>
      </dgm:t>
    </dgm:pt>
    <dgm:pt modelId="{2F8BF59B-1BE5-46FE-8B0E-C04C58BEE980}" type="sibTrans" cxnId="{68A339E7-382B-4894-8A84-9FBB4AC9F345}">
      <dgm:prSet/>
      <dgm:spPr/>
      <dgm:t>
        <a:bodyPr/>
        <a:lstStyle/>
        <a:p>
          <a:endParaRPr lang="en-US"/>
        </a:p>
      </dgm:t>
    </dgm:pt>
    <dgm:pt modelId="{6D7A4AC1-1FEB-4E3F-AC50-FC2008E7E1C2}" type="parTrans" cxnId="{68A339E7-382B-4894-8A84-9FBB4AC9F345}">
      <dgm:prSet/>
      <dgm:spPr/>
      <dgm:t>
        <a:bodyPr/>
        <a:lstStyle/>
        <a:p>
          <a:endParaRPr lang="en-US"/>
        </a:p>
      </dgm:t>
    </dgm:pt>
    <dgm:pt modelId="{05BFDFAB-4CB3-48DF-A3C9-6C22A1DA76E1}" type="pres">
      <dgm:prSet presAssocID="{8915BF71-3349-4685-9063-336F5C2273A9}" presName="linear" presStyleCnt="0">
        <dgm:presLayoutVars>
          <dgm:animLvl val="lvl"/>
          <dgm:resizeHandles val="exact"/>
        </dgm:presLayoutVars>
      </dgm:prSet>
      <dgm:spPr/>
    </dgm:pt>
    <dgm:pt modelId="{2C8B669F-4594-41FB-B450-7DBD52FDDB57}" type="pres">
      <dgm:prSet presAssocID="{01698180-548B-47F8-890C-C9392961F973}" presName="parentText" presStyleLbl="node1" presStyleIdx="0" presStyleCnt="1" custScaleX="100000" custScaleY="166261" custLinFactNeighborX="-31345" custLinFactNeighborY="9534">
        <dgm:presLayoutVars>
          <dgm:chMax val="0"/>
          <dgm:bulletEnabled val="1"/>
        </dgm:presLayoutVars>
      </dgm:prSet>
      <dgm:spPr/>
    </dgm:pt>
  </dgm:ptLst>
  <dgm:cxnLst>
    <dgm:cxn modelId="{AF54D284-2F91-4D78-84D6-5CA1BCD0F458}" type="presOf" srcId="{8915BF71-3349-4685-9063-336F5C2273A9}" destId="{05BFDFAB-4CB3-48DF-A3C9-6C22A1DA76E1}" srcOrd="0" destOrd="0" presId="urn:microsoft.com/office/officeart/2005/8/layout/vList2"/>
    <dgm:cxn modelId="{1A44D895-658D-4C96-9BB2-5C3607615C08}" type="presOf" srcId="{01698180-548B-47F8-890C-C9392961F973}" destId="{2C8B669F-4594-41FB-B450-7DBD52FDDB57}" srcOrd="0" destOrd="0" presId="urn:microsoft.com/office/officeart/2005/8/layout/vList2"/>
    <dgm:cxn modelId="{68A339E7-382B-4894-8A84-9FBB4AC9F345}" srcId="{8915BF71-3349-4685-9063-336F5C2273A9}" destId="{01698180-548B-47F8-890C-C9392961F973}" srcOrd="0" destOrd="0" parTransId="{6D7A4AC1-1FEB-4E3F-AC50-FC2008E7E1C2}" sibTransId="{2F8BF59B-1BE5-46FE-8B0E-C04C58BEE980}"/>
    <dgm:cxn modelId="{7D8BF75C-CE87-456A-BF58-09D2A600E7C6}" type="presParOf" srcId="{05BFDFAB-4CB3-48DF-A3C9-6C22A1DA76E1}" destId="{2C8B669F-4594-41FB-B450-7DBD52FDDB57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336AFAF-1598-48B0-B886-53E20922388B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B04DE52-ABE2-424A-8E74-3F54589CC4F8}">
      <dgm:prSet phldrT="[Text]"/>
      <dgm:spPr/>
      <dgm:t>
        <a:bodyPr/>
        <a:lstStyle/>
        <a:p>
          <a:r>
            <a:rPr lang="en-US"/>
            <a:t>passanger</a:t>
          </a:r>
        </a:p>
      </dgm:t>
    </dgm:pt>
    <dgm:pt modelId="{98E62F31-CD9A-41F1-8533-6E41A04E0DEB}" type="parTrans" cxnId="{24B0454B-531F-4010-88C2-572E259F13C0}">
      <dgm:prSet/>
      <dgm:spPr/>
      <dgm:t>
        <a:bodyPr/>
        <a:lstStyle/>
        <a:p>
          <a:endParaRPr lang="en-US"/>
        </a:p>
      </dgm:t>
    </dgm:pt>
    <dgm:pt modelId="{157E7322-CE94-4EF9-912C-70D6CADF2DD2}" type="sibTrans" cxnId="{24B0454B-531F-4010-88C2-572E259F13C0}">
      <dgm:prSet/>
      <dgm:spPr/>
      <dgm:t>
        <a:bodyPr/>
        <a:lstStyle/>
        <a:p>
          <a:endParaRPr lang="en-US"/>
        </a:p>
      </dgm:t>
    </dgm:pt>
    <dgm:pt modelId="{D95DACB1-BA4A-4254-8CCD-724465B6B790}" type="pres">
      <dgm:prSet presAssocID="{D336AFAF-1598-48B0-B886-53E20922388B}" presName="linear" presStyleCnt="0">
        <dgm:presLayoutVars>
          <dgm:animLvl val="lvl"/>
          <dgm:resizeHandles val="exact"/>
        </dgm:presLayoutVars>
      </dgm:prSet>
      <dgm:spPr/>
    </dgm:pt>
    <dgm:pt modelId="{4022BCC8-C970-4A93-A0FF-FD0589427D51}" type="pres">
      <dgm:prSet presAssocID="{1B04DE52-ABE2-424A-8E74-3F54589CC4F8}" presName="parentText" presStyleLbl="node1" presStyleIdx="0" presStyleCnt="1" custLinFactY="100000" custLinFactNeighborX="2899" custLinFactNeighborY="101925">
        <dgm:presLayoutVars>
          <dgm:chMax val="0"/>
          <dgm:bulletEnabled val="1"/>
        </dgm:presLayoutVars>
      </dgm:prSet>
      <dgm:spPr/>
    </dgm:pt>
  </dgm:ptLst>
  <dgm:cxnLst>
    <dgm:cxn modelId="{221EB947-2B42-4B00-BDBD-4656F27FEBFA}" type="presOf" srcId="{1B04DE52-ABE2-424A-8E74-3F54589CC4F8}" destId="{4022BCC8-C970-4A93-A0FF-FD0589427D51}" srcOrd="0" destOrd="0" presId="urn:microsoft.com/office/officeart/2005/8/layout/vList2"/>
    <dgm:cxn modelId="{24B0454B-531F-4010-88C2-572E259F13C0}" srcId="{D336AFAF-1598-48B0-B886-53E20922388B}" destId="{1B04DE52-ABE2-424A-8E74-3F54589CC4F8}" srcOrd="0" destOrd="0" parTransId="{98E62F31-CD9A-41F1-8533-6E41A04E0DEB}" sibTransId="{157E7322-CE94-4EF9-912C-70D6CADF2DD2}"/>
    <dgm:cxn modelId="{8765748D-BD84-457A-BA7B-8BC171D301C7}" type="presOf" srcId="{D336AFAF-1598-48B0-B886-53E20922388B}" destId="{D95DACB1-BA4A-4254-8CCD-724465B6B790}" srcOrd="0" destOrd="0" presId="urn:microsoft.com/office/officeart/2005/8/layout/vList2"/>
    <dgm:cxn modelId="{65AD5495-B21C-4141-9F2C-9DAE2A99A940}" type="presParOf" srcId="{D95DACB1-BA4A-4254-8CCD-724465B6B790}" destId="{4022BCC8-C970-4A93-A0FF-FD0589427D5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05451E2-8D10-4AD4-89E6-7AFD56F75315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37BA38-DFDE-42CE-99E3-D7E43F3FAE72}">
      <dgm:prSet phldrT="[Text]"/>
      <dgm:spPr/>
      <dgm:t>
        <a:bodyPr/>
        <a:lstStyle/>
        <a:p>
          <a:r>
            <a:rPr lang="en-US"/>
            <a:t>registration process</a:t>
          </a:r>
        </a:p>
      </dgm:t>
    </dgm:pt>
    <dgm:pt modelId="{F85D53EC-FD6F-43BE-9817-1EAA1E5CA185}" type="parTrans" cxnId="{E29441FE-89B8-4411-83B1-547B0D97DF81}">
      <dgm:prSet/>
      <dgm:spPr/>
      <dgm:t>
        <a:bodyPr/>
        <a:lstStyle/>
        <a:p>
          <a:endParaRPr lang="en-US"/>
        </a:p>
      </dgm:t>
    </dgm:pt>
    <dgm:pt modelId="{33D8A77A-EC80-46A3-A783-9C4C30DFEC31}" type="sibTrans" cxnId="{E29441FE-89B8-4411-83B1-547B0D97DF81}">
      <dgm:prSet/>
      <dgm:spPr/>
      <dgm:t>
        <a:bodyPr/>
        <a:lstStyle/>
        <a:p>
          <a:endParaRPr lang="en-US"/>
        </a:p>
      </dgm:t>
    </dgm:pt>
    <dgm:pt modelId="{A993864D-0465-4FB7-93E2-82B8AFB2496F}" type="pres">
      <dgm:prSet presAssocID="{C05451E2-8D10-4AD4-89E6-7AFD56F75315}" presName="linear" presStyleCnt="0">
        <dgm:presLayoutVars>
          <dgm:animLvl val="lvl"/>
          <dgm:resizeHandles val="exact"/>
        </dgm:presLayoutVars>
      </dgm:prSet>
      <dgm:spPr/>
    </dgm:pt>
    <dgm:pt modelId="{C1E92873-DA4F-482F-BD05-04C134A177C1}" type="pres">
      <dgm:prSet presAssocID="{C737BA38-DFDE-42CE-99E3-D7E43F3FAE72}" presName="parentText" presStyleLbl="node1" presStyleIdx="0" presStyleCnt="1" custLinFactNeighborX="15348" custLinFactNeighborY="-94936">
        <dgm:presLayoutVars>
          <dgm:chMax val="0"/>
          <dgm:bulletEnabled val="1"/>
        </dgm:presLayoutVars>
      </dgm:prSet>
      <dgm:spPr/>
    </dgm:pt>
  </dgm:ptLst>
  <dgm:cxnLst>
    <dgm:cxn modelId="{756C5D78-0F3F-4506-81DA-E8354D26163A}" type="presOf" srcId="{C05451E2-8D10-4AD4-89E6-7AFD56F75315}" destId="{A993864D-0465-4FB7-93E2-82B8AFB2496F}" srcOrd="0" destOrd="0" presId="urn:microsoft.com/office/officeart/2005/8/layout/vList2"/>
    <dgm:cxn modelId="{30A2B0C7-DF80-4D5F-9AE2-FBE8843F2F59}" type="presOf" srcId="{C737BA38-DFDE-42CE-99E3-D7E43F3FAE72}" destId="{C1E92873-DA4F-482F-BD05-04C134A177C1}" srcOrd="0" destOrd="0" presId="urn:microsoft.com/office/officeart/2005/8/layout/vList2"/>
    <dgm:cxn modelId="{E29441FE-89B8-4411-83B1-547B0D97DF81}" srcId="{C05451E2-8D10-4AD4-89E6-7AFD56F75315}" destId="{C737BA38-DFDE-42CE-99E3-D7E43F3FAE72}" srcOrd="0" destOrd="0" parTransId="{F85D53EC-FD6F-43BE-9817-1EAA1E5CA185}" sibTransId="{33D8A77A-EC80-46A3-A783-9C4C30DFEC31}"/>
    <dgm:cxn modelId="{C0A7D871-9096-4C52-8337-2A4CAB88B827}" type="presParOf" srcId="{A993864D-0465-4FB7-93E2-82B8AFB2496F}" destId="{C1E92873-DA4F-482F-BD05-04C134A177C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7BE1CB5-2A38-4F68-84C4-2D71A19718AD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7341F50-98E3-4B39-92BC-FD626625E043}">
      <dgm:prSet phldrT="[Text]"/>
      <dgm:spPr/>
      <dgm:t>
        <a:bodyPr/>
        <a:lstStyle/>
        <a:p>
          <a:r>
            <a:rPr lang="en-US"/>
            <a:t>2.Booked History</a:t>
          </a:r>
        </a:p>
      </dgm:t>
    </dgm:pt>
    <dgm:pt modelId="{3DE32F14-E946-4B4E-8017-1F9C89491907}" type="parTrans" cxnId="{56AC0CE9-191E-4B42-9A3F-82FAF0E1E626}">
      <dgm:prSet/>
      <dgm:spPr/>
      <dgm:t>
        <a:bodyPr/>
        <a:lstStyle/>
        <a:p>
          <a:endParaRPr lang="en-US"/>
        </a:p>
      </dgm:t>
    </dgm:pt>
    <dgm:pt modelId="{68E10BDA-42F0-450E-945B-11AFF2782094}" type="sibTrans" cxnId="{56AC0CE9-191E-4B42-9A3F-82FAF0E1E626}">
      <dgm:prSet/>
      <dgm:spPr/>
      <dgm:t>
        <a:bodyPr/>
        <a:lstStyle/>
        <a:p>
          <a:endParaRPr lang="en-US"/>
        </a:p>
      </dgm:t>
    </dgm:pt>
    <dgm:pt modelId="{54944D65-7CB8-4626-A8CB-61E4BADD2B01}" type="pres">
      <dgm:prSet presAssocID="{D7BE1CB5-2A38-4F68-84C4-2D71A19718AD}" presName="linear" presStyleCnt="0">
        <dgm:presLayoutVars>
          <dgm:animLvl val="lvl"/>
          <dgm:resizeHandles val="exact"/>
        </dgm:presLayoutVars>
      </dgm:prSet>
      <dgm:spPr/>
    </dgm:pt>
    <dgm:pt modelId="{62389B57-66A2-40D7-AE43-5625CB007CFF}" type="pres">
      <dgm:prSet presAssocID="{37341F50-98E3-4B39-92BC-FD626625E043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09F55266-41F8-405B-98FF-81360DB4F7DD}" type="presOf" srcId="{37341F50-98E3-4B39-92BC-FD626625E043}" destId="{62389B57-66A2-40D7-AE43-5625CB007CFF}" srcOrd="0" destOrd="0" presId="urn:microsoft.com/office/officeart/2005/8/layout/vList2"/>
    <dgm:cxn modelId="{44A276D3-E5B6-45A1-BBED-6CB279DAEF19}" type="presOf" srcId="{D7BE1CB5-2A38-4F68-84C4-2D71A19718AD}" destId="{54944D65-7CB8-4626-A8CB-61E4BADD2B01}" srcOrd="0" destOrd="0" presId="urn:microsoft.com/office/officeart/2005/8/layout/vList2"/>
    <dgm:cxn modelId="{56AC0CE9-191E-4B42-9A3F-82FAF0E1E626}" srcId="{D7BE1CB5-2A38-4F68-84C4-2D71A19718AD}" destId="{37341F50-98E3-4B39-92BC-FD626625E043}" srcOrd="0" destOrd="0" parTransId="{3DE32F14-E946-4B4E-8017-1F9C89491907}" sibTransId="{68E10BDA-42F0-450E-945B-11AFF2782094}"/>
    <dgm:cxn modelId="{A5A48276-0568-4849-9912-40EAC82809FF}" type="presParOf" srcId="{54944D65-7CB8-4626-A8CB-61E4BADD2B01}" destId="{62389B57-66A2-40D7-AE43-5625CB007CFF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87BFAAFF-0556-4F68-BAD8-B5871B47011A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C47E6A-10E2-4164-ABB9-65170AC63F4B}">
      <dgm:prSet phldrT="[Text]"/>
      <dgm:spPr/>
      <dgm:t>
        <a:bodyPr/>
        <a:lstStyle/>
        <a:p>
          <a:r>
            <a:rPr lang="en-US"/>
            <a:t>Make Reservation QR code</a:t>
          </a:r>
        </a:p>
      </dgm:t>
    </dgm:pt>
    <dgm:pt modelId="{B9DCAB31-78DD-4265-979E-88CD55C6ADC4}" type="sibTrans" cxnId="{DD6174FD-BB67-4E9F-BA13-F2F5F6833C60}">
      <dgm:prSet/>
      <dgm:spPr/>
      <dgm:t>
        <a:bodyPr/>
        <a:lstStyle/>
        <a:p>
          <a:endParaRPr lang="en-US"/>
        </a:p>
      </dgm:t>
    </dgm:pt>
    <dgm:pt modelId="{26C74810-B2DE-421C-93AF-F6F1E5B6F135}" type="parTrans" cxnId="{DD6174FD-BB67-4E9F-BA13-F2F5F6833C60}">
      <dgm:prSet/>
      <dgm:spPr/>
      <dgm:t>
        <a:bodyPr/>
        <a:lstStyle/>
        <a:p>
          <a:endParaRPr lang="en-US"/>
        </a:p>
      </dgm:t>
    </dgm:pt>
    <dgm:pt modelId="{EA0C8B12-9B4B-41D9-A886-2FC35DD827F7}" type="pres">
      <dgm:prSet presAssocID="{87BFAAFF-0556-4F68-BAD8-B5871B47011A}" presName="linear" presStyleCnt="0">
        <dgm:presLayoutVars>
          <dgm:animLvl val="lvl"/>
          <dgm:resizeHandles val="exact"/>
        </dgm:presLayoutVars>
      </dgm:prSet>
      <dgm:spPr/>
    </dgm:pt>
    <dgm:pt modelId="{50F4D283-A1B9-433A-ABB7-0CC8EFBC899C}" type="pres">
      <dgm:prSet presAssocID="{C6C47E6A-10E2-4164-ABB9-65170AC63F4B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BCA65F08-295B-4CF3-9C1A-79C89CE6CF4D}" type="presOf" srcId="{87BFAAFF-0556-4F68-BAD8-B5871B47011A}" destId="{EA0C8B12-9B4B-41D9-A886-2FC35DD827F7}" srcOrd="0" destOrd="0" presId="urn:microsoft.com/office/officeart/2005/8/layout/vList2"/>
    <dgm:cxn modelId="{E3D88FD1-C65B-41F3-9646-C491C69A5E7B}" type="presOf" srcId="{C6C47E6A-10E2-4164-ABB9-65170AC63F4B}" destId="{50F4D283-A1B9-433A-ABB7-0CC8EFBC899C}" srcOrd="0" destOrd="0" presId="urn:microsoft.com/office/officeart/2005/8/layout/vList2"/>
    <dgm:cxn modelId="{DD6174FD-BB67-4E9F-BA13-F2F5F6833C60}" srcId="{87BFAAFF-0556-4F68-BAD8-B5871B47011A}" destId="{C6C47E6A-10E2-4164-ABB9-65170AC63F4B}" srcOrd="0" destOrd="0" parTransId="{26C74810-B2DE-421C-93AF-F6F1E5B6F135}" sibTransId="{B9DCAB31-78DD-4265-979E-88CD55C6ADC4}"/>
    <dgm:cxn modelId="{FD12AFFF-FA28-4DDC-80A5-7BC6E5BEE277}" type="presParOf" srcId="{EA0C8B12-9B4B-41D9-A886-2FC35DD827F7}" destId="{50F4D283-A1B9-433A-ABB7-0CC8EFBC899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6BEB30D-D5DD-4450-9561-2EFF901E4350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464E98E-4584-4EA2-8CB0-375EE26C2075}">
      <dgm:prSet phldrT="[Text]"/>
      <dgm:spPr>
        <a:gradFill rotWithShape="0">
          <a:gsLst>
            <a:gs pos="0">
              <a:srgbClr val="00B0F0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en-US"/>
            <a:t>Account Details</a:t>
          </a:r>
        </a:p>
      </dgm:t>
    </dgm:pt>
    <dgm:pt modelId="{A42D7AEE-5916-4836-95BC-A0134F3EC15D}" type="parTrans" cxnId="{67388C72-EF97-46B9-BD7A-D135D18BC89A}">
      <dgm:prSet/>
      <dgm:spPr/>
      <dgm:t>
        <a:bodyPr/>
        <a:lstStyle/>
        <a:p>
          <a:endParaRPr lang="en-US"/>
        </a:p>
      </dgm:t>
    </dgm:pt>
    <dgm:pt modelId="{DB61F727-7255-4080-843F-BEF55D61160A}" type="sibTrans" cxnId="{67388C72-EF97-46B9-BD7A-D135D18BC89A}">
      <dgm:prSet/>
      <dgm:spPr/>
      <dgm:t>
        <a:bodyPr/>
        <a:lstStyle/>
        <a:p>
          <a:endParaRPr lang="en-US"/>
        </a:p>
      </dgm:t>
    </dgm:pt>
    <dgm:pt modelId="{01120CF8-9245-4249-BA66-F08C2FD59DD2}" type="pres">
      <dgm:prSet presAssocID="{F6BEB30D-D5DD-4450-9561-2EFF901E4350}" presName="linear" presStyleCnt="0">
        <dgm:presLayoutVars>
          <dgm:animLvl val="lvl"/>
          <dgm:resizeHandles val="exact"/>
        </dgm:presLayoutVars>
      </dgm:prSet>
      <dgm:spPr/>
    </dgm:pt>
    <dgm:pt modelId="{B10C4FEA-EA60-4590-ACEF-499BBE3C0B91}" type="pres">
      <dgm:prSet presAssocID="{0464E98E-4584-4EA2-8CB0-375EE26C2075}" presName="parentText" presStyleLbl="node1" presStyleIdx="0" presStyleCnt="1" custLinFactNeighborX="666" custLinFactNeighborY="-85869">
        <dgm:presLayoutVars>
          <dgm:chMax val="0"/>
          <dgm:bulletEnabled val="1"/>
        </dgm:presLayoutVars>
      </dgm:prSet>
      <dgm:spPr/>
    </dgm:pt>
  </dgm:ptLst>
  <dgm:cxnLst>
    <dgm:cxn modelId="{172E0F4A-50E5-4E93-8BB5-06AD3400632C}" type="presOf" srcId="{F6BEB30D-D5DD-4450-9561-2EFF901E4350}" destId="{01120CF8-9245-4249-BA66-F08C2FD59DD2}" srcOrd="0" destOrd="0" presId="urn:microsoft.com/office/officeart/2005/8/layout/vList2"/>
    <dgm:cxn modelId="{67388C72-EF97-46B9-BD7A-D135D18BC89A}" srcId="{F6BEB30D-D5DD-4450-9561-2EFF901E4350}" destId="{0464E98E-4584-4EA2-8CB0-375EE26C2075}" srcOrd="0" destOrd="0" parTransId="{A42D7AEE-5916-4836-95BC-A0134F3EC15D}" sibTransId="{DB61F727-7255-4080-843F-BEF55D61160A}"/>
    <dgm:cxn modelId="{717D0BEC-3024-463F-937E-1995414C9B94}" type="presOf" srcId="{0464E98E-4584-4EA2-8CB0-375EE26C2075}" destId="{B10C4FEA-EA60-4590-ACEF-499BBE3C0B91}" srcOrd="0" destOrd="0" presId="urn:microsoft.com/office/officeart/2005/8/layout/vList2"/>
    <dgm:cxn modelId="{2EAD91E9-F7A6-4A31-8B4E-E15E53AFB393}" type="presParOf" srcId="{01120CF8-9245-4249-BA66-F08C2FD59DD2}" destId="{B10C4FEA-EA60-4590-ACEF-499BBE3C0B91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B86E395-B518-4A77-9C37-CFB1F41B6D15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527F0E-3198-4950-9EC1-AD0C85E8DB98}">
      <dgm:prSet phldrT="[Text]" custT="1"/>
      <dgm:spPr/>
      <dgm:t>
        <a:bodyPr/>
        <a:lstStyle/>
        <a:p>
          <a:r>
            <a:rPr lang="en-US" sz="1600"/>
            <a:t>3.Cancellation</a:t>
          </a:r>
        </a:p>
      </dgm:t>
    </dgm:pt>
    <dgm:pt modelId="{F1C9DEB0-7C47-4F89-A9C0-FA92A842C3C3}" type="parTrans" cxnId="{9D30D2E3-A884-41BD-9AF3-254C130C33FD}">
      <dgm:prSet/>
      <dgm:spPr/>
      <dgm:t>
        <a:bodyPr/>
        <a:lstStyle/>
        <a:p>
          <a:endParaRPr lang="en-US"/>
        </a:p>
      </dgm:t>
    </dgm:pt>
    <dgm:pt modelId="{7611CA40-75FB-4759-BC33-23563957EA4B}" type="sibTrans" cxnId="{9D30D2E3-A884-41BD-9AF3-254C130C33FD}">
      <dgm:prSet/>
      <dgm:spPr/>
      <dgm:t>
        <a:bodyPr/>
        <a:lstStyle/>
        <a:p>
          <a:endParaRPr lang="en-US"/>
        </a:p>
      </dgm:t>
    </dgm:pt>
    <dgm:pt modelId="{F13AD9C6-0D14-4222-B50C-546557561A43}" type="pres">
      <dgm:prSet presAssocID="{CB86E395-B518-4A77-9C37-CFB1F41B6D15}" presName="linear" presStyleCnt="0">
        <dgm:presLayoutVars>
          <dgm:animLvl val="lvl"/>
          <dgm:resizeHandles val="exact"/>
        </dgm:presLayoutVars>
      </dgm:prSet>
      <dgm:spPr/>
    </dgm:pt>
    <dgm:pt modelId="{D42D6F5F-E9BB-4ABB-AAEF-95FD109955AD}" type="pres">
      <dgm:prSet presAssocID="{55527F0E-3198-4950-9EC1-AD0C85E8DB98}" presName="parentText" presStyleLbl="node1" presStyleIdx="0" presStyleCnt="1">
        <dgm:presLayoutVars>
          <dgm:chMax val="0"/>
          <dgm:bulletEnabled val="1"/>
        </dgm:presLayoutVars>
      </dgm:prSet>
      <dgm:spPr/>
    </dgm:pt>
  </dgm:ptLst>
  <dgm:cxnLst>
    <dgm:cxn modelId="{B53E975D-6263-4C3D-9EA3-BE61FADC1FA7}" type="presOf" srcId="{CB86E395-B518-4A77-9C37-CFB1F41B6D15}" destId="{F13AD9C6-0D14-4222-B50C-546557561A43}" srcOrd="0" destOrd="0" presId="urn:microsoft.com/office/officeart/2005/8/layout/vList2"/>
    <dgm:cxn modelId="{9D30D2E3-A884-41BD-9AF3-254C130C33FD}" srcId="{CB86E395-B518-4A77-9C37-CFB1F41B6D15}" destId="{55527F0E-3198-4950-9EC1-AD0C85E8DB98}" srcOrd="0" destOrd="0" parTransId="{F1C9DEB0-7C47-4F89-A9C0-FA92A842C3C3}" sibTransId="{7611CA40-75FB-4759-BC33-23563957EA4B}"/>
    <dgm:cxn modelId="{BFA2B2E9-4682-4CF2-A388-CFFCC59FB39F}" type="presOf" srcId="{55527F0E-3198-4950-9EC1-AD0C85E8DB98}" destId="{D42D6F5F-E9BB-4ABB-AAEF-95FD109955AD}" srcOrd="0" destOrd="0" presId="urn:microsoft.com/office/officeart/2005/8/layout/vList2"/>
    <dgm:cxn modelId="{1ACF8AC9-0918-4E57-BA9C-893C8DAD87DA}" type="presParOf" srcId="{F13AD9C6-0D14-4222-B50C-546557561A43}" destId="{D42D6F5F-E9BB-4ABB-AAEF-95FD109955AD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14D76AF5-8AE8-4948-99C1-F9B055402F03}" type="doc">
      <dgm:prSet loTypeId="urn:microsoft.com/office/officeart/2005/8/layout/vList2" loCatId="list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E6263E2-F960-4FF7-A46B-101429E21BF3}">
      <dgm:prSet phldrT="[Text]" custT="1"/>
      <dgm:spPr/>
      <dgm:t>
        <a:bodyPr/>
        <a:lstStyle/>
        <a:p>
          <a:r>
            <a:rPr lang="en-US" sz="1400"/>
            <a:t>Passaenger Account</a:t>
          </a:r>
        </a:p>
      </dgm:t>
    </dgm:pt>
    <dgm:pt modelId="{BCD37C73-D6B3-4AF7-8EEA-9A75DB1234FD}" type="parTrans" cxnId="{EA6DB4D8-5FCC-4EAB-8D24-B54AF5AB60F8}">
      <dgm:prSet/>
      <dgm:spPr/>
      <dgm:t>
        <a:bodyPr/>
        <a:lstStyle/>
        <a:p>
          <a:endParaRPr lang="en-US"/>
        </a:p>
      </dgm:t>
    </dgm:pt>
    <dgm:pt modelId="{DF87C32A-2461-4B84-8F05-1A809008CF48}" type="sibTrans" cxnId="{EA6DB4D8-5FCC-4EAB-8D24-B54AF5AB60F8}">
      <dgm:prSet/>
      <dgm:spPr/>
      <dgm:t>
        <a:bodyPr/>
        <a:lstStyle/>
        <a:p>
          <a:endParaRPr lang="en-US"/>
        </a:p>
      </dgm:t>
    </dgm:pt>
    <dgm:pt modelId="{8BE95219-F81C-46B9-98D7-B114F1CBFC97}" type="pres">
      <dgm:prSet presAssocID="{14D76AF5-8AE8-4948-99C1-F9B055402F03}" presName="linear" presStyleCnt="0">
        <dgm:presLayoutVars>
          <dgm:animLvl val="lvl"/>
          <dgm:resizeHandles val="exact"/>
        </dgm:presLayoutVars>
      </dgm:prSet>
      <dgm:spPr/>
    </dgm:pt>
    <dgm:pt modelId="{907BF788-DCF6-4790-BCC5-1C836B729BEC}" type="pres">
      <dgm:prSet presAssocID="{3E6263E2-F960-4FF7-A46B-101429E21BF3}" presName="parentText" presStyleLbl="node1" presStyleIdx="0" presStyleCnt="1" custAng="0" custScaleY="177619" custLinFactY="-100000" custLinFactNeighborY="-100997">
        <dgm:presLayoutVars>
          <dgm:chMax val="0"/>
          <dgm:bulletEnabled val="1"/>
        </dgm:presLayoutVars>
      </dgm:prSet>
      <dgm:spPr/>
    </dgm:pt>
  </dgm:ptLst>
  <dgm:cxnLst>
    <dgm:cxn modelId="{01580A52-AD41-4819-92BC-72A9FD7A78E1}" type="presOf" srcId="{3E6263E2-F960-4FF7-A46B-101429E21BF3}" destId="{907BF788-DCF6-4790-BCC5-1C836B729BEC}" srcOrd="0" destOrd="0" presId="urn:microsoft.com/office/officeart/2005/8/layout/vList2"/>
    <dgm:cxn modelId="{EA6DB4D8-5FCC-4EAB-8D24-B54AF5AB60F8}" srcId="{14D76AF5-8AE8-4948-99C1-F9B055402F03}" destId="{3E6263E2-F960-4FF7-A46B-101429E21BF3}" srcOrd="0" destOrd="0" parTransId="{BCD37C73-D6B3-4AF7-8EEA-9A75DB1234FD}" sibTransId="{DF87C32A-2461-4B84-8F05-1A809008CF48}"/>
    <dgm:cxn modelId="{447DC0EA-A1E7-43D3-92D6-5F98D49DF809}" type="presOf" srcId="{14D76AF5-8AE8-4948-99C1-F9B055402F03}" destId="{8BE95219-F81C-46B9-98D7-B114F1CBFC97}" srcOrd="0" destOrd="0" presId="urn:microsoft.com/office/officeart/2005/8/layout/vList2"/>
    <dgm:cxn modelId="{7D738F73-6E72-46C2-9FAD-C477DB67E527}" type="presParOf" srcId="{8BE95219-F81C-46B9-98D7-B114F1CBFC97}" destId="{907BF788-DCF6-4790-BCC5-1C836B729BEC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6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9DB6247-11A4-45EB-A322-28460822F2A6}">
      <dsp:nvSpPr>
        <dsp:cNvPr id="0" name=""/>
        <dsp:cNvSpPr/>
      </dsp:nvSpPr>
      <dsp:spPr>
        <a:xfrm>
          <a:off x="0" y="0"/>
          <a:ext cx="1328245" cy="3747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reate account</a:t>
          </a:r>
        </a:p>
      </dsp:txBody>
      <dsp:txXfrm>
        <a:off x="18296" y="18296"/>
        <a:ext cx="1291653" cy="338204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4FDF50-DB74-4527-843D-3FCAE77C6195}">
      <dsp:nvSpPr>
        <dsp:cNvPr id="0" name=""/>
        <dsp:cNvSpPr/>
      </dsp:nvSpPr>
      <dsp:spPr>
        <a:xfrm>
          <a:off x="0" y="352"/>
          <a:ext cx="1439545" cy="44478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4.Cencallation Ticket Histry</a:t>
          </a:r>
        </a:p>
      </dsp:txBody>
      <dsp:txXfrm>
        <a:off x="21712" y="22064"/>
        <a:ext cx="1396121" cy="401358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ADD061-FCF0-442C-9957-997C4395B4C8}">
      <dsp:nvSpPr>
        <dsp:cNvPr id="0" name=""/>
        <dsp:cNvSpPr/>
      </dsp:nvSpPr>
      <dsp:spPr>
        <a:xfrm>
          <a:off x="0" y="36082"/>
          <a:ext cx="1189354" cy="36270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ncellation Details</a:t>
          </a:r>
        </a:p>
      </dsp:txBody>
      <dsp:txXfrm>
        <a:off x="17706" y="53788"/>
        <a:ext cx="1153942" cy="3272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C8B669F-4594-41FB-B450-7DBD52FDDB57}">
      <dsp:nvSpPr>
        <dsp:cNvPr id="0" name=""/>
        <dsp:cNvSpPr/>
      </dsp:nvSpPr>
      <dsp:spPr>
        <a:xfrm>
          <a:off x="0" y="97485"/>
          <a:ext cx="1189639" cy="301219"/>
        </a:xfrm>
        <a:prstGeom prst="roundRect">
          <a:avLst/>
        </a:prstGeom>
        <a:gradFill rotWithShape="0">
          <a:gsLst>
            <a:gs pos="0">
              <a:schemeClr val="accent1">
                <a:alpha val="9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9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9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 1.</a:t>
          </a:r>
          <a:r>
            <a:rPr lang="en-US" sz="1400" kern="1200"/>
            <a:t>Find Train</a:t>
          </a:r>
          <a:endParaRPr lang="en-US" sz="1200" kern="1200"/>
        </a:p>
      </dsp:txBody>
      <dsp:txXfrm>
        <a:off x="14704" y="112189"/>
        <a:ext cx="1160231" cy="27181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22BCC8-C970-4A93-A0FF-FD0589427D51}">
      <dsp:nvSpPr>
        <dsp:cNvPr id="0" name=""/>
        <dsp:cNvSpPr/>
      </dsp:nvSpPr>
      <dsp:spPr>
        <a:xfrm>
          <a:off x="0" y="19574"/>
          <a:ext cx="1244162" cy="3837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ssanger</a:t>
          </a:r>
        </a:p>
      </dsp:txBody>
      <dsp:txXfrm>
        <a:off x="18734" y="38308"/>
        <a:ext cx="1206694" cy="34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E92873-DA4F-482F-BD05-04C134A177C1}">
      <dsp:nvSpPr>
        <dsp:cNvPr id="0" name=""/>
        <dsp:cNvSpPr/>
      </dsp:nvSpPr>
      <dsp:spPr>
        <a:xfrm>
          <a:off x="0" y="0"/>
          <a:ext cx="1643379" cy="33579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gistration process</a:t>
          </a:r>
        </a:p>
      </dsp:txBody>
      <dsp:txXfrm>
        <a:off x="16392" y="16392"/>
        <a:ext cx="1610595" cy="3030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389B57-66A2-40D7-AE43-5625CB007CFF}">
      <dsp:nvSpPr>
        <dsp:cNvPr id="0" name=""/>
        <dsp:cNvSpPr/>
      </dsp:nvSpPr>
      <dsp:spPr>
        <a:xfrm>
          <a:off x="0" y="5029"/>
          <a:ext cx="1630680" cy="35977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2.Booked History</a:t>
          </a:r>
        </a:p>
      </dsp:txBody>
      <dsp:txXfrm>
        <a:off x="17563" y="22592"/>
        <a:ext cx="1595554" cy="324648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F4D283-A1B9-433A-ABB7-0CC8EFBC899C}">
      <dsp:nvSpPr>
        <dsp:cNvPr id="0" name=""/>
        <dsp:cNvSpPr/>
      </dsp:nvSpPr>
      <dsp:spPr>
        <a:xfrm>
          <a:off x="0" y="33147"/>
          <a:ext cx="1122636" cy="82485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ke Reservation QR code</a:t>
          </a:r>
        </a:p>
      </dsp:txBody>
      <dsp:txXfrm>
        <a:off x="40266" y="73413"/>
        <a:ext cx="1042104" cy="744318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0C4FEA-EA60-4590-ACEF-499BBE3C0B91}">
      <dsp:nvSpPr>
        <dsp:cNvPr id="0" name=""/>
        <dsp:cNvSpPr/>
      </dsp:nvSpPr>
      <dsp:spPr>
        <a:xfrm>
          <a:off x="0" y="0"/>
          <a:ext cx="1464310" cy="335790"/>
        </a:xfrm>
        <a:prstGeom prst="roundRect">
          <a:avLst/>
        </a:prstGeom>
        <a:gradFill rotWithShape="0">
          <a:gsLst>
            <a:gs pos="0">
              <a:srgbClr val="00B0F0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ccount Details</a:t>
          </a:r>
        </a:p>
      </dsp:txBody>
      <dsp:txXfrm>
        <a:off x="16392" y="16392"/>
        <a:ext cx="1431526" cy="30300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2D6F5F-E9BB-4ABB-AAEF-95FD109955AD}">
      <dsp:nvSpPr>
        <dsp:cNvPr id="0" name=""/>
        <dsp:cNvSpPr/>
      </dsp:nvSpPr>
      <dsp:spPr>
        <a:xfrm>
          <a:off x="0" y="109"/>
          <a:ext cx="1389336" cy="36046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3.Cancellation</a:t>
          </a:r>
        </a:p>
      </dsp:txBody>
      <dsp:txXfrm>
        <a:off x="17596" y="17705"/>
        <a:ext cx="1354144" cy="325268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BF788-DCF6-4790-BCC5-1C836B729BEC}">
      <dsp:nvSpPr>
        <dsp:cNvPr id="0" name=""/>
        <dsp:cNvSpPr/>
      </dsp:nvSpPr>
      <dsp:spPr>
        <a:xfrm>
          <a:off x="0" y="0"/>
          <a:ext cx="1172210" cy="35293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assaenger Account</a:t>
          </a:r>
        </a:p>
      </dsp:txBody>
      <dsp:txXfrm>
        <a:off x="17229" y="17229"/>
        <a:ext cx="1137752" cy="3184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89BA0-FC72-4FD4-A3F9-B56DC798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Saranya</cp:lastModifiedBy>
  <cp:revision>22</cp:revision>
  <cp:lastPrinted>2022-10-17T19:00:00Z</cp:lastPrinted>
  <dcterms:created xsi:type="dcterms:W3CDTF">2022-10-10T16:07:00Z</dcterms:created>
  <dcterms:modified xsi:type="dcterms:W3CDTF">2022-10-17T19:05:00Z</dcterms:modified>
</cp:coreProperties>
</file>